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E0" w:rsidRPr="009D21FA" w:rsidRDefault="00FF505D" w:rsidP="00750CE8">
      <w:pPr>
        <w:pStyle w:val="Default"/>
        <w:rPr>
          <w:rFonts w:eastAsia="標楷體"/>
          <w:sz w:val="28"/>
          <w:szCs w:val="28"/>
        </w:rPr>
      </w:pPr>
      <w:bookmarkStart w:id="0" w:name="_GoBack"/>
      <w:bookmarkEnd w:id="0"/>
      <w:r w:rsidRPr="009D21FA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05422D" wp14:editId="51C8A824">
            <wp:simplePos x="0" y="0"/>
            <wp:positionH relativeFrom="column">
              <wp:posOffset>-827</wp:posOffset>
            </wp:positionH>
            <wp:positionV relativeFrom="paragraph">
              <wp:posOffset>101876</wp:posOffset>
            </wp:positionV>
            <wp:extent cx="6461185" cy="1023403"/>
            <wp:effectExtent l="0" t="0" r="0" b="5715"/>
            <wp:wrapNone/>
            <wp:docPr id="8" name="圖片 8" descr="C:\Users\user\Desktop\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194" cy="10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FF505D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E74738" wp14:editId="58A3F686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6108700" cy="5089525"/>
            <wp:effectExtent l="0" t="0" r="6350" b="0"/>
            <wp:wrapNone/>
            <wp:docPr id="9" name="圖片 9" descr="C:\Users\user\Desktop\好地方-0109獅出有愛無毒有我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好地方-0109獅出有愛無毒有我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197CE0" w:rsidRPr="009D21FA" w:rsidRDefault="00197CE0" w:rsidP="00750CE8">
      <w:pPr>
        <w:pStyle w:val="Default"/>
        <w:rPr>
          <w:rFonts w:eastAsia="標楷體"/>
          <w:sz w:val="28"/>
          <w:szCs w:val="28"/>
        </w:rPr>
      </w:pPr>
    </w:p>
    <w:p w:rsidR="00750CE8" w:rsidRPr="009D21FA" w:rsidRDefault="007103F9" w:rsidP="007103F9">
      <w:pPr>
        <w:widowControl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/>
          <w:sz w:val="28"/>
          <w:szCs w:val="28"/>
        </w:rPr>
        <w:br w:type="page"/>
      </w:r>
      <w:r w:rsidR="00197CE0" w:rsidRPr="009D21FA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750CE8" w:rsidRPr="009D21FA">
        <w:rPr>
          <w:rFonts w:ascii="標楷體" w:eastAsia="標楷體" w:hAnsi="標楷體"/>
          <w:sz w:val="28"/>
          <w:szCs w:val="28"/>
        </w:rPr>
        <w:t>、活動名稱：獅出有愛、無毒有我--公益健走活動</w:t>
      </w:r>
    </w:p>
    <w:p w:rsidR="007103F9" w:rsidRPr="009D21FA" w:rsidRDefault="007103F9" w:rsidP="00750CE8">
      <w:pPr>
        <w:pStyle w:val="Default"/>
        <w:rPr>
          <w:rFonts w:eastAsia="標楷體"/>
          <w:sz w:val="28"/>
          <w:szCs w:val="28"/>
        </w:rPr>
      </w:pP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二、活動目的：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1、藉由健走活動，宣導「健康無毒友善校園」之目的，讓國民</w:t>
      </w:r>
      <w:r w:rsidRPr="009D21FA">
        <w:rPr>
          <w:rFonts w:eastAsia="標楷體" w:hint="eastAsia"/>
          <w:sz w:val="28"/>
          <w:szCs w:val="28"/>
        </w:rPr>
        <w:t xml:space="preserve">       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Pr="009D21FA">
        <w:rPr>
          <w:rFonts w:eastAsia="標楷體"/>
          <w:sz w:val="28"/>
          <w:szCs w:val="28"/>
        </w:rPr>
        <w:t>擁有健康的身心。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2、邀請國、高中、大專學生，一同遠離毒品，拒絕誘惑，走出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Pr="009D21FA">
        <w:rPr>
          <w:rFonts w:eastAsia="標楷體"/>
          <w:sz w:val="28"/>
          <w:szCs w:val="28"/>
        </w:rPr>
        <w:t>戶外，運動強身。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3、贊助公益團體擺攤，讓更多人看見他們。</w:t>
      </w:r>
    </w:p>
    <w:p w:rsidR="00737373" w:rsidRPr="009D21FA" w:rsidRDefault="00750CE8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21FA">
        <w:rPr>
          <w:rFonts w:ascii="標楷體" w:eastAsia="標楷體" w:hAnsi="標楷體"/>
          <w:sz w:val="28"/>
          <w:szCs w:val="28"/>
        </w:rPr>
        <w:t>4、鼓勵獅子會友偕同</w:t>
      </w:r>
      <w:r w:rsidR="00C50555" w:rsidRPr="009D21FA">
        <w:rPr>
          <w:rFonts w:ascii="標楷體" w:eastAsia="標楷體" w:hAnsi="標楷體" w:hint="eastAsia"/>
          <w:sz w:val="28"/>
          <w:szCs w:val="28"/>
        </w:rPr>
        <w:t>家</w:t>
      </w:r>
      <w:r w:rsidRPr="009D21FA">
        <w:rPr>
          <w:rFonts w:ascii="標楷體" w:eastAsia="標楷體" w:hAnsi="標楷體"/>
          <w:sz w:val="28"/>
          <w:szCs w:val="28"/>
        </w:rPr>
        <w:t>眷參加，展現獅子會友關懷社會之活動。</w:t>
      </w:r>
    </w:p>
    <w:p w:rsidR="007103F9" w:rsidRPr="009D21FA" w:rsidRDefault="007103F9" w:rsidP="00750CE8">
      <w:pPr>
        <w:pStyle w:val="Default"/>
        <w:rPr>
          <w:rFonts w:eastAsia="標楷體"/>
          <w:sz w:val="28"/>
          <w:szCs w:val="28"/>
        </w:rPr>
      </w:pP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三、活動時間：106年3月5日(日)09：00-14：00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(報名日期：106年1月10日至2月</w:t>
      </w:r>
      <w:r w:rsidR="00AB13BF" w:rsidRPr="009D21FA">
        <w:rPr>
          <w:rFonts w:eastAsia="標楷體" w:hint="eastAsia"/>
          <w:sz w:val="28"/>
          <w:szCs w:val="28"/>
        </w:rPr>
        <w:t>2</w:t>
      </w:r>
      <w:r w:rsidRPr="009D21FA">
        <w:rPr>
          <w:rFonts w:eastAsia="標楷體"/>
          <w:sz w:val="28"/>
          <w:szCs w:val="28"/>
        </w:rPr>
        <w:t>0日)</w:t>
      </w:r>
    </w:p>
    <w:p w:rsidR="007103F9" w:rsidRPr="009D21FA" w:rsidRDefault="007103F9" w:rsidP="007A1094">
      <w:pPr>
        <w:pStyle w:val="Default"/>
        <w:rPr>
          <w:rFonts w:eastAsia="標楷體"/>
          <w:sz w:val="28"/>
          <w:szCs w:val="28"/>
        </w:rPr>
      </w:pPr>
    </w:p>
    <w:p w:rsidR="00750CE8" w:rsidRPr="009D21FA" w:rsidRDefault="00750CE8" w:rsidP="007A1094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四、活動地點：</w:t>
      </w:r>
      <w:r w:rsidRPr="009D21FA">
        <w:rPr>
          <w:rFonts w:eastAsia="標楷體" w:hint="eastAsia"/>
          <w:sz w:val="28"/>
          <w:szCs w:val="28"/>
        </w:rPr>
        <w:t>高雄地方法院檢察署前(河東路188號)</w:t>
      </w:r>
    </w:p>
    <w:p w:rsidR="007103F9" w:rsidRPr="009D21FA" w:rsidRDefault="007103F9" w:rsidP="00750CE8">
      <w:pPr>
        <w:pStyle w:val="Default"/>
        <w:rPr>
          <w:rFonts w:eastAsia="標楷體"/>
          <w:sz w:val="28"/>
          <w:szCs w:val="28"/>
        </w:rPr>
      </w:pP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五、參加對象：高雄市國、高中、獅子會會友、社會一般大眾報名參加。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cs="細明體" w:hint="eastAsia"/>
          <w:sz w:val="28"/>
          <w:szCs w:val="28"/>
        </w:rPr>
        <w:t>※</w:t>
      </w:r>
      <w:r w:rsidRPr="009D21FA">
        <w:rPr>
          <w:rFonts w:eastAsia="標楷體"/>
          <w:sz w:val="28"/>
          <w:szCs w:val="28"/>
        </w:rPr>
        <w:t>各學校參加辦法：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 xml:space="preserve">A：健走活動費用由主辦單位贊助。(不含交通費) 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B：凡參加的師生，每人皆有一份活動贈品。(精美運動毛巾、遮陽帽、完賽摸彩卷)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C：106年2月</w:t>
      </w:r>
      <w:r w:rsidR="00A77849">
        <w:rPr>
          <w:rFonts w:eastAsia="標楷體" w:hint="eastAsia"/>
          <w:sz w:val="28"/>
          <w:szCs w:val="28"/>
        </w:rPr>
        <w:t>2</w:t>
      </w:r>
      <w:r w:rsidRPr="009D21FA">
        <w:rPr>
          <w:rFonts w:eastAsia="標楷體"/>
          <w:sz w:val="28"/>
          <w:szCs w:val="28"/>
        </w:rPr>
        <w:t>0日完成報名者，每人於完賽時，加贈園遊劵200元。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D：每間學校上限50名師生，採團體報名，現場報到方式，總上限600人額滿為止。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E：有意願者各學校請於106年2月</w:t>
      </w:r>
      <w:r w:rsidR="00A77849">
        <w:rPr>
          <w:rFonts w:eastAsia="標楷體" w:hint="eastAsia"/>
          <w:sz w:val="28"/>
          <w:szCs w:val="28"/>
        </w:rPr>
        <w:t>2</w:t>
      </w:r>
      <w:r w:rsidRPr="009D21FA">
        <w:rPr>
          <w:rFonts w:eastAsia="標楷體"/>
          <w:sz w:val="28"/>
          <w:szCs w:val="28"/>
        </w:rPr>
        <w:t>0日前，指派窗口予以聯絡。</w:t>
      </w:r>
    </w:p>
    <w:p w:rsidR="007103F9" w:rsidRPr="009D21FA" w:rsidRDefault="007103F9" w:rsidP="00750CE8">
      <w:pPr>
        <w:pStyle w:val="Default"/>
        <w:rPr>
          <w:rFonts w:eastAsia="標楷體" w:cs="細明體"/>
          <w:b/>
          <w:sz w:val="28"/>
          <w:szCs w:val="28"/>
          <w:shd w:val="pct15" w:color="auto" w:fill="FFFFFF"/>
        </w:rPr>
      </w:pPr>
    </w:p>
    <w:p w:rsidR="007103F9" w:rsidRPr="009D21FA" w:rsidRDefault="007103F9" w:rsidP="00750CE8">
      <w:pPr>
        <w:pStyle w:val="Default"/>
        <w:rPr>
          <w:rFonts w:eastAsia="標楷體"/>
          <w:b/>
          <w:sz w:val="28"/>
          <w:szCs w:val="28"/>
          <w:shd w:val="pct15" w:color="auto" w:fill="FFFFFF"/>
        </w:rPr>
      </w:pPr>
      <w:r w:rsidRPr="009D21FA">
        <w:rPr>
          <w:rFonts w:eastAsia="標楷體" w:cs="細明體" w:hint="eastAsia"/>
          <w:b/>
          <w:sz w:val="28"/>
          <w:szCs w:val="28"/>
          <w:shd w:val="pct15" w:color="auto" w:fill="FFFFFF"/>
        </w:rPr>
        <w:t>※</w:t>
      </w:r>
      <w:r w:rsidRPr="009D21FA">
        <w:rPr>
          <w:rFonts w:eastAsia="標楷體" w:hint="eastAsia"/>
          <w:b/>
          <w:sz w:val="28"/>
          <w:szCs w:val="28"/>
          <w:shd w:val="pct15" w:color="auto" w:fill="FFFFFF"/>
        </w:rPr>
        <w:t>活動聯絡窗口：</w:t>
      </w:r>
    </w:p>
    <w:p w:rsidR="00EB2191" w:rsidRPr="009D21FA" w:rsidRDefault="007103F9" w:rsidP="00EB2191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（一）國際獅子會承辦員 </w:t>
      </w:r>
      <w:r w:rsidRPr="009D21FA">
        <w:rPr>
          <w:rFonts w:eastAsia="標楷體" w:hint="eastAsia"/>
          <w:b/>
          <w:sz w:val="28"/>
          <w:szCs w:val="28"/>
          <w:shd w:val="pct15" w:color="auto" w:fill="FFFFFF"/>
        </w:rPr>
        <w:t>朱素邱小姐</w:t>
      </w:r>
      <w:r w:rsidRPr="009D21FA">
        <w:rPr>
          <w:rFonts w:eastAsia="標楷體" w:hint="eastAsia"/>
          <w:sz w:val="28"/>
          <w:szCs w:val="28"/>
        </w:rPr>
        <w:t xml:space="preserve"> 電話 0978-200-536 公司</w:t>
      </w:r>
      <w:r w:rsidR="00EB2191" w:rsidRPr="009D21FA">
        <w:rPr>
          <w:rFonts w:eastAsia="標楷體" w:hint="eastAsia"/>
          <w:sz w:val="28"/>
          <w:szCs w:val="28"/>
        </w:rPr>
        <w:t>224</w:t>
      </w:r>
      <w:r w:rsidR="00EB2191">
        <w:rPr>
          <w:rFonts w:eastAsia="標楷體" w:hint="eastAsia"/>
          <w:sz w:val="28"/>
          <w:szCs w:val="28"/>
        </w:rPr>
        <w:t>-8885</w:t>
      </w:r>
    </w:p>
    <w:p w:rsidR="007103F9" w:rsidRPr="009D21FA" w:rsidRDefault="007103F9" w:rsidP="00750CE8">
      <w:pPr>
        <w:pStyle w:val="Default"/>
        <w:rPr>
          <w:rFonts w:eastAsia="標楷體"/>
          <w:sz w:val="28"/>
          <w:szCs w:val="28"/>
          <w:shd w:val="pct15" w:color="auto" w:fill="FFFFFF"/>
        </w:rPr>
      </w:pPr>
      <w:r w:rsidRPr="009D21FA">
        <w:rPr>
          <w:rFonts w:eastAsia="標楷體" w:hint="eastAsia"/>
          <w:sz w:val="28"/>
          <w:szCs w:val="28"/>
        </w:rPr>
        <w:t xml:space="preserve">（二）國際獅子會會長   </w:t>
      </w:r>
      <w:r w:rsidRPr="009D21FA">
        <w:rPr>
          <w:rFonts w:eastAsia="標楷體" w:hint="eastAsia"/>
          <w:b/>
          <w:sz w:val="28"/>
          <w:szCs w:val="28"/>
          <w:shd w:val="pct15" w:color="auto" w:fill="FFFFFF"/>
        </w:rPr>
        <w:t>江森煇先生</w:t>
      </w:r>
      <w:r w:rsidRPr="009D21FA">
        <w:rPr>
          <w:rFonts w:eastAsia="標楷體" w:hint="eastAsia"/>
          <w:sz w:val="28"/>
          <w:szCs w:val="28"/>
        </w:rPr>
        <w:t xml:space="preserve"> 電話 </w:t>
      </w:r>
      <w:r w:rsidRPr="009D21FA">
        <w:rPr>
          <w:rFonts w:eastAsia="標楷體"/>
          <w:sz w:val="28"/>
          <w:szCs w:val="28"/>
        </w:rPr>
        <w:t>0980-198-578</w:t>
      </w:r>
    </w:p>
    <w:p w:rsidR="007103F9" w:rsidRPr="009D21FA" w:rsidRDefault="007103F9" w:rsidP="00750CE8">
      <w:pPr>
        <w:rPr>
          <w:rFonts w:ascii="標楷體" w:eastAsia="標楷體" w:hAnsi="標楷體"/>
          <w:sz w:val="28"/>
          <w:szCs w:val="28"/>
        </w:rPr>
      </w:pPr>
    </w:p>
    <w:p w:rsidR="00750CE8" w:rsidRPr="009D21FA" w:rsidRDefault="00750CE8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/>
          <w:sz w:val="28"/>
          <w:szCs w:val="28"/>
        </w:rPr>
        <w:t>六、參加人數：1000人。</w:t>
      </w:r>
    </w:p>
    <w:p w:rsidR="00751883" w:rsidRPr="009D21FA" w:rsidRDefault="00751883" w:rsidP="00750CE8">
      <w:pPr>
        <w:rPr>
          <w:rFonts w:ascii="標楷體" w:eastAsia="標楷體" w:hAnsi="標楷體"/>
          <w:sz w:val="28"/>
          <w:szCs w:val="28"/>
        </w:rPr>
      </w:pP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/>
          <w:sz w:val="28"/>
          <w:szCs w:val="28"/>
        </w:rPr>
        <w:t>七、</w:t>
      </w:r>
      <w:r w:rsidR="00D76C2A" w:rsidRPr="009D21FA">
        <w:rPr>
          <w:rFonts w:eastAsia="標楷體" w:hint="eastAsia"/>
          <w:sz w:val="28"/>
          <w:szCs w:val="28"/>
        </w:rPr>
        <w:t>相關</w:t>
      </w:r>
      <w:r w:rsidRPr="009D21FA">
        <w:rPr>
          <w:rFonts w:eastAsia="標楷體"/>
          <w:sz w:val="28"/>
          <w:szCs w:val="28"/>
        </w:rPr>
        <w:t>單位：</w:t>
      </w:r>
    </w:p>
    <w:p w:rsidR="00750CE8" w:rsidRPr="009D21FA" w:rsidRDefault="00D76C2A" w:rsidP="007103F9">
      <w:pPr>
        <w:pStyle w:val="Default"/>
        <w:ind w:left="1134" w:hangingChars="405" w:hanging="1134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="00750CE8" w:rsidRPr="009D21FA">
        <w:rPr>
          <w:rFonts w:eastAsia="標楷體"/>
          <w:sz w:val="28"/>
          <w:szCs w:val="28"/>
        </w:rPr>
        <w:t>(一)指導單位：高雄市政府、高雄市議會、台灣高雄少年及家事法院、臺灣高雄地方法院檢察署、高雄市政府警察局、刑事警察局南部打擊犯罪中心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="00750CE8" w:rsidRPr="009D21FA">
        <w:rPr>
          <w:rFonts w:eastAsia="標楷體"/>
          <w:sz w:val="28"/>
          <w:szCs w:val="28"/>
        </w:rPr>
        <w:t>(二)主辦單位：國際獅子會300E2區仁愛獅子會</w:t>
      </w:r>
    </w:p>
    <w:p w:rsidR="00750CE8" w:rsidRPr="009D21FA" w:rsidRDefault="00750CE8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    </w:t>
      </w:r>
      <w:r w:rsidR="00D76C2A"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國際獅子會300E2區第三專區洪文堂主席</w:t>
      </w:r>
    </w:p>
    <w:p w:rsidR="00750CE8" w:rsidRPr="009D21FA" w:rsidRDefault="00750CE8" w:rsidP="00750CE8">
      <w:pPr>
        <w:pStyle w:val="Default"/>
        <w:tabs>
          <w:tab w:val="left" w:pos="1985"/>
        </w:tabs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    </w:t>
      </w:r>
      <w:r w:rsidR="00D76C2A" w:rsidRPr="009D21FA">
        <w:rPr>
          <w:rFonts w:eastAsia="標楷體" w:hint="eastAsia"/>
          <w:sz w:val="28"/>
          <w:szCs w:val="28"/>
        </w:rPr>
        <w:t xml:space="preserve">    </w:t>
      </w:r>
      <w:r w:rsidRPr="009D21FA">
        <w:rPr>
          <w:rFonts w:eastAsia="標楷體"/>
          <w:sz w:val="28"/>
          <w:szCs w:val="28"/>
        </w:rPr>
        <w:t>國際獅子會300D1區宋俊明分區主席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="00750CE8" w:rsidRPr="009D21FA">
        <w:rPr>
          <w:rFonts w:eastAsia="標楷體"/>
          <w:sz w:val="28"/>
          <w:szCs w:val="28"/>
        </w:rPr>
        <w:t>(三)  承辦單位：</w:t>
      </w:r>
      <w:r w:rsidR="00372C9D" w:rsidRPr="009D21FA">
        <w:rPr>
          <w:rFonts w:eastAsia="標楷體"/>
          <w:sz w:val="28"/>
          <w:szCs w:val="28"/>
        </w:rPr>
        <w:t xml:space="preserve"> 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="00750CE8" w:rsidRPr="009D21FA">
        <w:rPr>
          <w:rFonts w:eastAsia="標楷體"/>
          <w:sz w:val="28"/>
          <w:szCs w:val="28"/>
        </w:rPr>
        <w:t>(四)  贊助單位：中國信託反毒教育基金會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</w:t>
      </w:r>
      <w:r w:rsidR="00750CE8" w:rsidRPr="009D21FA">
        <w:rPr>
          <w:rFonts w:eastAsia="標楷體"/>
          <w:sz w:val="28"/>
          <w:szCs w:val="28"/>
        </w:rPr>
        <w:t>(五)  協辦單位：</w:t>
      </w:r>
      <w:r w:rsidR="00372C9D" w:rsidRPr="009D21FA">
        <w:rPr>
          <w:rFonts w:eastAsia="標楷體"/>
          <w:sz w:val="28"/>
          <w:szCs w:val="28"/>
        </w:rPr>
        <w:t>好地方聯誼會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1、政府機關：高雄市政府教育局、國道警察局第五大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lastRenderedPageBreak/>
        <w:t xml:space="preserve">       </w:t>
      </w:r>
      <w:r w:rsidR="00750CE8" w:rsidRPr="009D21FA">
        <w:rPr>
          <w:rFonts w:eastAsia="標楷體"/>
          <w:sz w:val="28"/>
          <w:szCs w:val="28"/>
        </w:rPr>
        <w:t>2、立委服務處：許智傑、陳其邁、劉世芳立委服務處</w:t>
      </w:r>
    </w:p>
    <w:p w:rsidR="00D76C2A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3、議員服務處：議長康裕成、周玲妏、曾俊傑、陳慧文、陳政聞、李喬如、</w:t>
      </w:r>
      <w:r w:rsidRPr="009D21FA">
        <w:rPr>
          <w:rFonts w:eastAsia="標楷體" w:hint="eastAsia"/>
          <w:sz w:val="28"/>
          <w:szCs w:val="28"/>
        </w:rPr>
        <w:t xml:space="preserve"> </w:t>
      </w:r>
    </w:p>
    <w:p w:rsidR="00750CE8" w:rsidRPr="009D21FA" w:rsidRDefault="00D76C2A" w:rsidP="00D76C2A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</w:t>
      </w:r>
      <w:r w:rsidR="00750CE8" w:rsidRPr="009D21FA">
        <w:rPr>
          <w:rFonts w:eastAsia="標楷體"/>
          <w:sz w:val="28"/>
          <w:szCs w:val="28"/>
        </w:rPr>
        <w:t>簡煥宗、黃淑美議員服務處</w:t>
      </w:r>
    </w:p>
    <w:p w:rsidR="00D76C2A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4、獅子會：中央、東區、中正、金龍、長誠、忠孝、高雄港、光明、文化、</w:t>
      </w:r>
      <w:r w:rsidRPr="009D21FA">
        <w:rPr>
          <w:rFonts w:eastAsia="標楷體" w:hint="eastAsia"/>
          <w:sz w:val="28"/>
          <w:szCs w:val="28"/>
        </w:rPr>
        <w:t xml:space="preserve"> </w:t>
      </w:r>
    </w:p>
    <w:p w:rsidR="00D76C2A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</w:t>
      </w:r>
      <w:r w:rsidR="00750CE8" w:rsidRPr="009D21FA">
        <w:rPr>
          <w:rFonts w:eastAsia="標楷體"/>
          <w:sz w:val="28"/>
          <w:szCs w:val="28"/>
        </w:rPr>
        <w:t>五福、華南、中原、華馨、復興、欣欣、新高雄、木棉、朝代、忠誠、</w:t>
      </w:r>
    </w:p>
    <w:p w:rsidR="00D76C2A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</w:t>
      </w:r>
      <w:r w:rsidR="00750CE8" w:rsidRPr="009D21FA">
        <w:rPr>
          <w:rFonts w:eastAsia="標楷體"/>
          <w:sz w:val="28"/>
          <w:szCs w:val="28"/>
        </w:rPr>
        <w:t>一心、同心、大眾、利多、高應大、精英、頂新、金鳳凰、新全美、網</w:t>
      </w:r>
      <w:r w:rsidRPr="009D21FA">
        <w:rPr>
          <w:rFonts w:eastAsia="標楷體" w:hint="eastAsia"/>
          <w:sz w:val="28"/>
          <w:szCs w:val="28"/>
        </w:rPr>
        <w:t xml:space="preserve"> </w:t>
      </w:r>
    </w:p>
    <w:p w:rsidR="00750CE8" w:rsidRPr="009D21FA" w:rsidRDefault="00D76C2A" w:rsidP="00D76C2A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</w:t>
      </w:r>
      <w:r w:rsidR="00750CE8" w:rsidRPr="009D21FA">
        <w:rPr>
          <w:rFonts w:eastAsia="標楷體"/>
          <w:sz w:val="28"/>
          <w:szCs w:val="28"/>
        </w:rPr>
        <w:t>路、華倫、雁行聯盟、鳴鳳、道明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5、公益團體：財團法人臺灣更生保護會高雄分會、台南分會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6、教育團體：高雄市各級學校、大專院校春暉社</w:t>
      </w:r>
    </w:p>
    <w:p w:rsidR="00750CE8" w:rsidRPr="009D21FA" w:rsidRDefault="00D76C2A" w:rsidP="00750CE8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</w:t>
      </w:r>
      <w:r w:rsidR="00750CE8" w:rsidRPr="009D21FA">
        <w:rPr>
          <w:rFonts w:eastAsia="標楷體"/>
          <w:sz w:val="28"/>
          <w:szCs w:val="28"/>
        </w:rPr>
        <w:t>7、機關企業：居泰企業有限公司、小帆船日式便當、志芳企業有限公司、</w:t>
      </w:r>
    </w:p>
    <w:p w:rsidR="00D76C2A" w:rsidRPr="009D21FA" w:rsidRDefault="0083168C" w:rsidP="0083168C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  </w:t>
      </w:r>
      <w:r w:rsidR="00D76C2A" w:rsidRPr="009D21FA">
        <w:rPr>
          <w:rFonts w:eastAsia="標楷體" w:hint="eastAsia"/>
          <w:sz w:val="28"/>
          <w:szCs w:val="28"/>
        </w:rPr>
        <w:t xml:space="preserve">       </w:t>
      </w:r>
      <w:r w:rsidRPr="009D21FA">
        <w:rPr>
          <w:rFonts w:eastAsia="標楷體" w:hint="eastAsia"/>
          <w:sz w:val="28"/>
          <w:szCs w:val="28"/>
        </w:rPr>
        <w:t xml:space="preserve"> </w:t>
      </w:r>
      <w:r w:rsidR="00750CE8" w:rsidRPr="009D21FA">
        <w:rPr>
          <w:rFonts w:eastAsia="標楷體"/>
          <w:sz w:val="28"/>
          <w:szCs w:val="28"/>
        </w:rPr>
        <w:t>曜沅工程公司、日泰工程行、宇州企業行、小海豚公司、京</w:t>
      </w:r>
    </w:p>
    <w:p w:rsidR="00750CE8" w:rsidRPr="009D21FA" w:rsidRDefault="00D76C2A" w:rsidP="00D76C2A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          </w:t>
      </w:r>
      <w:r w:rsidR="00750CE8" w:rsidRPr="009D21FA">
        <w:rPr>
          <w:rFonts w:eastAsia="標楷體"/>
          <w:sz w:val="28"/>
          <w:szCs w:val="28"/>
        </w:rPr>
        <w:t>純生技有限公司(牛樟芝) 、金元成有限公司(關廟麵)</w:t>
      </w:r>
    </w:p>
    <w:p w:rsidR="00750CE8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</w:rPr>
        <w:t>八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Pr="009D21FA">
        <w:rPr>
          <w:rFonts w:ascii="標楷體" w:eastAsia="標楷體" w:hAnsi="標楷體" w:hint="eastAsia"/>
          <w:sz w:val="28"/>
          <w:szCs w:val="28"/>
        </w:rPr>
        <w:t>活動流程:</w:t>
      </w:r>
    </w:p>
    <w:tbl>
      <w:tblPr>
        <w:tblW w:w="993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660"/>
        <w:gridCol w:w="2460"/>
        <w:gridCol w:w="5038"/>
      </w:tblGrid>
      <w:tr w:rsidR="000B3DFD" w:rsidRPr="009D21FA" w:rsidTr="00751883">
        <w:trPr>
          <w:trHeight w:val="33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7：30 〜 08：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相關單位準備就緒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9：00 〜 09：3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走報到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9：35 〜 09：4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表演1-開場鼓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翔國中太鼓隊</w:t>
            </w:r>
          </w:p>
        </w:tc>
      </w:tr>
      <w:tr w:rsidR="000B3DFD" w:rsidRPr="009D21FA" w:rsidTr="00751883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9：45 〜 09：5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鳴槍起走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辦、承辦、贊助單位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9：50 ～ 10：3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走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3DFD" w:rsidRPr="009D21FA" w:rsidTr="00751883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 xml:space="preserve">09：50 ～ 13：3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整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闖關遊戲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始健走後現場參展攤位也開始運作</w:t>
            </w:r>
          </w:p>
        </w:tc>
      </w:tr>
      <w:tr w:rsidR="000B3DFD" w:rsidRPr="009D21FA" w:rsidTr="00751883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0：30 〜 10：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表演2-活動開場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鳳翔國中</w:t>
            </w: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熱舞社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0：40 〜 11：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陳菊市長、康議長致詞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市長、議長、立委 </w:t>
            </w:r>
          </w:p>
        </w:tc>
      </w:tr>
      <w:tr w:rsidR="000B3DFD" w:rsidRPr="009D21FA" w:rsidTr="00751883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：10 〜 11：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反毒宣誓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市長、議長、主辦單位、承辦單位、贊助單位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：20 〜 11：3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3-犯罪預防科表演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：30 〜 11：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4-阿卡貝拉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文山高中</w:t>
            </w:r>
            <w:r w:rsidR="005B3F64" w:rsidRPr="005B3F6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</w:t>
            </w:r>
            <w:r w:rsidR="005B3F64" w:rsidRPr="004E47A8">
              <w:rPr>
                <w:rFonts w:ascii="標楷體" w:eastAsia="標楷體" w:hAnsi="標楷體" w:hint="eastAsia"/>
              </w:rPr>
              <w:t>邱淨琳老師</w:t>
            </w:r>
            <w:r w:rsidR="005B3F64">
              <w:rPr>
                <w:rFonts w:ascii="標楷體" w:eastAsia="標楷體" w:hAnsi="標楷體" w:hint="eastAsia"/>
              </w:rPr>
              <w:t>）</w:t>
            </w:r>
          </w:p>
        </w:tc>
      </w:tr>
      <w:tr w:rsidR="000B3DFD" w:rsidRPr="009D21FA" w:rsidTr="00751883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：40 〜 11：5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1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翰品酒店總經理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：50 〜 12：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反毒見證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更生人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：00 〜 12：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5-熱音社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工商</w:t>
            </w:r>
          </w:p>
        </w:tc>
      </w:tr>
      <w:tr w:rsidR="000B3DFD" w:rsidRPr="009D21FA" w:rsidTr="00751883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 xml:space="preserve">12：10 〜 12：1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2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贊助單位：中國信託反毒基金會張執行長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15 〜 12：3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警隊宣導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輯毒犬尋找毒品</w:t>
            </w:r>
          </w:p>
        </w:tc>
      </w:tr>
      <w:tr w:rsidR="000B3DFD" w:rsidRPr="009D21FA" w:rsidTr="00751883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30 〜 12：3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3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主辦單位：宋俊明主席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35 〜 12：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表演6-反毒熱舞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5B3F64" w:rsidRDefault="000B3DFD" w:rsidP="005B3F64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樹德家商</w:t>
            </w: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5B3F6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</w:t>
            </w:r>
            <w:r w:rsidR="005B3F64" w:rsidRPr="00145906">
              <w:rPr>
                <w:rFonts w:ascii="標楷體" w:eastAsia="標楷體" w:hAnsi="標楷體" w:hint="eastAsia"/>
              </w:rPr>
              <w:t>蔡碧女組長</w:t>
            </w:r>
            <w:r w:rsidR="005B3F64">
              <w:rPr>
                <w:rFonts w:ascii="標楷體" w:eastAsia="標楷體" w:hAnsi="標楷體" w:hint="eastAsia"/>
              </w:rPr>
              <w:t>）</w:t>
            </w:r>
          </w:p>
        </w:tc>
      </w:tr>
      <w:tr w:rsidR="000B3DFD" w:rsidRPr="009D21FA" w:rsidTr="00751883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40 〜 12：5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4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主辦單位：洪文堂 主席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35 〜 12：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7-扯鈴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5B3F64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五福國小</w:t>
            </w:r>
            <w:r w:rsidR="005B3F6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（</w:t>
            </w:r>
            <w:r w:rsidR="005B3F64" w:rsidRPr="00B76A20">
              <w:rPr>
                <w:rFonts w:ascii="標楷體" w:eastAsia="標楷體" w:hAnsi="標楷體" w:hint="eastAsia"/>
              </w:rPr>
              <w:t>黃子凌</w:t>
            </w:r>
            <w:r w:rsidR="005B3F64" w:rsidRPr="005B3F6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主任）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40 〜 12：5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8-跳鼓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5B3F64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  <w:r w:rsidRPr="009D21F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光榮國小</w:t>
            </w:r>
            <w:r w:rsidR="005B3F6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（</w:t>
            </w:r>
            <w:r w:rsidR="005B3F64" w:rsidRPr="00C45FF1">
              <w:rPr>
                <w:rFonts w:ascii="標楷體" w:eastAsia="標楷體" w:hAnsi="標楷體" w:hint="eastAsia"/>
              </w:rPr>
              <w:t>邱甯維</w:t>
            </w:r>
            <w:r w:rsidR="005B3F64">
              <w:rPr>
                <w:rFonts w:ascii="標楷體" w:eastAsia="標楷體" w:hAnsi="標楷體" w:hint="eastAsia"/>
              </w:rPr>
              <w:t>主任）</w:t>
            </w:r>
          </w:p>
        </w:tc>
      </w:tr>
      <w:tr w:rsidR="000B3DFD" w:rsidRPr="009D21FA" w:rsidTr="00751883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：55 〜 13：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5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承辦單位：好地方聯誼會 楊淑玟會長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：00 〜 13：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頒發感謝狀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主辦：仁愛獅子會 江森煇 會長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：10 〜 13：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FD" w:rsidRPr="009D21FA" w:rsidRDefault="000B3DFD" w:rsidP="000B3D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摸彩(6) 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主辦：仁愛獅子會 江森煇 會長 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：20 〜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快樂賦歸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3DFD" w:rsidRPr="009D21FA" w:rsidTr="0075188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：20 〜 20：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復原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FD" w:rsidRPr="009D21FA" w:rsidRDefault="000B3DFD" w:rsidP="000B3D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7103F9" w:rsidRPr="009D21FA" w:rsidRDefault="007103F9">
      <w:pPr>
        <w:widowControl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/>
          <w:sz w:val="28"/>
          <w:szCs w:val="28"/>
        </w:rPr>
        <w:br w:type="page"/>
      </w: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="009829CE" w:rsidRPr="009D21FA">
        <w:rPr>
          <w:rFonts w:ascii="標楷體" w:eastAsia="標楷體" w:hAnsi="標楷體" w:hint="eastAsia"/>
          <w:sz w:val="28"/>
          <w:szCs w:val="28"/>
        </w:rPr>
        <w:t>活動路線圖</w:t>
      </w:r>
      <w:r w:rsidRPr="009D21FA">
        <w:rPr>
          <w:rFonts w:ascii="標楷體" w:eastAsia="標楷體" w:hAnsi="標楷體" w:hint="eastAsia"/>
          <w:sz w:val="28"/>
          <w:szCs w:val="28"/>
        </w:rPr>
        <w:t>:</w:t>
      </w:r>
    </w:p>
    <w:p w:rsidR="00D76C2A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3561F3" wp14:editId="0BFB7701">
            <wp:simplePos x="0" y="0"/>
            <wp:positionH relativeFrom="column">
              <wp:posOffset>-52586</wp:posOffset>
            </wp:positionH>
            <wp:positionV relativeFrom="paragraph">
              <wp:posOffset>84623</wp:posOffset>
            </wp:positionV>
            <wp:extent cx="6287707" cy="5115464"/>
            <wp:effectExtent l="0" t="0" r="0" b="9525"/>
            <wp:wrapNone/>
            <wp:docPr id="1" name="圖片 1" descr="C:\Users\user\Desktop\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路線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93" cy="51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</w:p>
    <w:p w:rsidR="009829CE" w:rsidRPr="009D21FA" w:rsidRDefault="00D76C2A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="009829CE" w:rsidRPr="009D21FA">
        <w:rPr>
          <w:rFonts w:ascii="標楷體" w:eastAsia="標楷體" w:hAnsi="標楷體" w:hint="eastAsia"/>
          <w:sz w:val="28"/>
          <w:szCs w:val="28"/>
        </w:rPr>
        <w:t>活動場地圖</w:t>
      </w:r>
      <w:r w:rsidR="00220DEE" w:rsidRPr="009D21F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9111F07" wp14:editId="30E03C31">
            <wp:extent cx="6475228" cy="3221666"/>
            <wp:effectExtent l="0" t="0" r="1905" b="0"/>
            <wp:docPr id="2" name="圖片 2" descr="C:\Users\user\Desktop\平配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平配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CE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</w:p>
    <w:p w:rsidR="009829CE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FF505D" w:rsidRPr="009D21FA">
        <w:rPr>
          <w:rFonts w:ascii="標楷體" w:eastAsia="標楷體" w:hAnsi="標楷體" w:hint="eastAsia"/>
          <w:sz w:val="28"/>
          <w:szCs w:val="28"/>
        </w:rPr>
        <w:t>一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Pr="009D21FA">
        <w:rPr>
          <w:rFonts w:ascii="標楷體" w:eastAsia="標楷體" w:hAnsi="標楷體" w:hint="eastAsia"/>
          <w:sz w:val="28"/>
          <w:szCs w:val="28"/>
        </w:rPr>
        <w:t>活動</w:t>
      </w:r>
      <w:r w:rsidR="005E781E" w:rsidRPr="009D21FA">
        <w:rPr>
          <w:rFonts w:ascii="標楷體" w:eastAsia="標楷體" w:hAnsi="標楷體" w:hint="eastAsia"/>
          <w:sz w:val="28"/>
          <w:szCs w:val="28"/>
        </w:rPr>
        <w:t>架構</w:t>
      </w:r>
    </w:p>
    <w:p w:rsidR="005E781E" w:rsidRPr="009D21FA" w:rsidRDefault="005E781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2571E5D1" wp14:editId="1D8A3761">
            <wp:extent cx="6404429" cy="3362325"/>
            <wp:effectExtent l="0" t="0" r="0" b="0"/>
            <wp:docPr id="4" name="圖片 4" descr="C:\Users\user\Desktop\活動架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活動架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29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1E" w:rsidRPr="009D21FA" w:rsidRDefault="005E781E" w:rsidP="00750CE8">
      <w:pPr>
        <w:rPr>
          <w:rFonts w:ascii="標楷體" w:eastAsia="標楷體" w:hAnsi="標楷體"/>
          <w:sz w:val="28"/>
          <w:szCs w:val="28"/>
        </w:rPr>
      </w:pPr>
    </w:p>
    <w:p w:rsidR="00943272" w:rsidRPr="009D21FA" w:rsidRDefault="00943272" w:rsidP="00750CE8">
      <w:pPr>
        <w:rPr>
          <w:rFonts w:ascii="標楷體" w:eastAsia="標楷體" w:hAnsi="標楷體"/>
          <w:sz w:val="28"/>
          <w:szCs w:val="28"/>
        </w:rPr>
      </w:pPr>
    </w:p>
    <w:p w:rsidR="00943272" w:rsidRPr="009D21FA" w:rsidRDefault="00943272" w:rsidP="00750CE8">
      <w:pPr>
        <w:rPr>
          <w:rFonts w:ascii="標楷體" w:eastAsia="標楷體" w:hAnsi="標楷體"/>
          <w:sz w:val="28"/>
          <w:szCs w:val="28"/>
        </w:rPr>
      </w:pPr>
    </w:p>
    <w:p w:rsidR="009829CE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</w:t>
      </w:r>
      <w:r w:rsidR="00FF505D" w:rsidRPr="009D21FA">
        <w:rPr>
          <w:rFonts w:ascii="標楷體" w:eastAsia="標楷體" w:hAnsi="標楷體" w:hint="eastAsia"/>
          <w:sz w:val="28"/>
          <w:szCs w:val="28"/>
        </w:rPr>
        <w:t>二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Pr="009D21FA">
        <w:rPr>
          <w:rFonts w:ascii="標楷體" w:eastAsia="標楷體" w:hAnsi="標楷體" w:hint="eastAsia"/>
          <w:sz w:val="28"/>
          <w:szCs w:val="28"/>
        </w:rPr>
        <w:t>活動</w:t>
      </w:r>
      <w:r w:rsidR="001300E9" w:rsidRPr="009D21FA">
        <w:rPr>
          <w:rFonts w:ascii="標楷體" w:eastAsia="標楷體" w:hAnsi="標楷體" w:hint="eastAsia"/>
          <w:sz w:val="28"/>
          <w:szCs w:val="28"/>
        </w:rPr>
        <w:t>說明</w:t>
      </w:r>
    </w:p>
    <w:p w:rsidR="007A1094" w:rsidRPr="009D21FA" w:rsidRDefault="001300E9" w:rsidP="007A1094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>公益健走:</w:t>
      </w:r>
      <w:r w:rsidR="007A1094" w:rsidRPr="009D21FA">
        <w:rPr>
          <w:rFonts w:eastAsia="標楷體" w:hint="eastAsia"/>
          <w:sz w:val="28"/>
          <w:szCs w:val="28"/>
        </w:rPr>
        <w:t xml:space="preserve"> 地檢署</w:t>
      </w:r>
      <w:r w:rsidR="007A1094" w:rsidRPr="009D21FA">
        <w:rPr>
          <w:rFonts w:eastAsia="標楷體"/>
          <w:sz w:val="28"/>
          <w:szCs w:val="28"/>
        </w:rPr>
        <w:t>→</w:t>
      </w:r>
      <w:r w:rsidR="007A1094" w:rsidRPr="009D21FA">
        <w:rPr>
          <w:rFonts w:eastAsia="標楷體" w:hint="eastAsia"/>
          <w:sz w:val="28"/>
          <w:szCs w:val="28"/>
        </w:rPr>
        <w:t>五褔三</w:t>
      </w:r>
      <w:r w:rsidR="007A1094" w:rsidRPr="009D21FA">
        <w:rPr>
          <w:rFonts w:eastAsia="標楷體"/>
          <w:sz w:val="28"/>
          <w:szCs w:val="28"/>
        </w:rPr>
        <w:t>路→河西路→</w:t>
      </w:r>
      <w:r w:rsidR="007A1094" w:rsidRPr="009D21FA">
        <w:rPr>
          <w:rFonts w:eastAsia="標楷體" w:hint="eastAsia"/>
          <w:sz w:val="28"/>
          <w:szCs w:val="28"/>
        </w:rPr>
        <w:t>中正</w:t>
      </w:r>
      <w:r w:rsidR="007A1094" w:rsidRPr="009D21FA">
        <w:rPr>
          <w:rFonts w:eastAsia="標楷體"/>
          <w:sz w:val="28"/>
          <w:szCs w:val="28"/>
        </w:rPr>
        <w:t>四路→河東路</w:t>
      </w:r>
    </w:p>
    <w:p w:rsidR="007A1094" w:rsidRPr="009D21FA" w:rsidRDefault="007A1094" w:rsidP="007A1094">
      <w:pPr>
        <w:pStyle w:val="Default"/>
        <w:rPr>
          <w:rFonts w:eastAsia="標楷體"/>
          <w:sz w:val="28"/>
          <w:szCs w:val="28"/>
        </w:rPr>
      </w:pPr>
      <w:r w:rsidRPr="009D21FA">
        <w:rPr>
          <w:rFonts w:eastAsia="標楷體" w:hint="eastAsia"/>
          <w:sz w:val="28"/>
          <w:szCs w:val="28"/>
        </w:rPr>
        <w:t xml:space="preserve">          </w:t>
      </w:r>
      <w:r w:rsidRPr="009D21FA">
        <w:rPr>
          <w:rFonts w:eastAsia="標楷體"/>
          <w:sz w:val="28"/>
          <w:szCs w:val="28"/>
        </w:rPr>
        <w:t>(全長</w:t>
      </w:r>
      <w:r w:rsidRPr="009D21FA">
        <w:rPr>
          <w:rFonts w:eastAsia="標楷體" w:hint="eastAsia"/>
          <w:sz w:val="28"/>
          <w:szCs w:val="28"/>
        </w:rPr>
        <w:t>1.75</w:t>
      </w:r>
      <w:r w:rsidRPr="009D21FA">
        <w:rPr>
          <w:rFonts w:eastAsia="標楷體"/>
          <w:sz w:val="28"/>
          <w:szCs w:val="28"/>
        </w:rPr>
        <w:t>公里</w:t>
      </w:r>
      <w:r w:rsidRPr="009D21FA">
        <w:rPr>
          <w:rFonts w:eastAsia="標楷體" w:hint="eastAsia"/>
          <w:sz w:val="28"/>
          <w:szCs w:val="28"/>
        </w:rPr>
        <w:t>/健走時間約</w:t>
      </w:r>
      <w:r w:rsidRPr="009D21FA">
        <w:rPr>
          <w:rFonts w:eastAsia="標楷體"/>
          <w:sz w:val="28"/>
          <w:szCs w:val="28"/>
        </w:rPr>
        <w:t>30分鐘)</w:t>
      </w:r>
    </w:p>
    <w:p w:rsidR="001300E9" w:rsidRPr="009D21FA" w:rsidRDefault="001300E9" w:rsidP="001300E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</w:p>
    <w:p w:rsidR="001300E9" w:rsidRPr="009D21FA" w:rsidRDefault="001300E9" w:rsidP="001300E9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報到方式:以團體派代表報到;依官方統計報名表人數為主,發放紀念品,保留1-200</w:t>
      </w:r>
      <w:r w:rsidR="009C3101" w:rsidRPr="009D21FA">
        <w:rPr>
          <w:rFonts w:ascii="標楷體" w:eastAsia="標楷體" w:hAnsi="標楷體" w:hint="eastAsia"/>
          <w:sz w:val="28"/>
          <w:szCs w:val="28"/>
        </w:rPr>
        <w:t>個名額現場報名</w:t>
      </w:r>
      <w:r w:rsidRPr="009D21FA">
        <w:rPr>
          <w:rFonts w:ascii="標楷體" w:eastAsia="標楷體" w:hAnsi="標楷體" w:hint="eastAsia"/>
          <w:sz w:val="28"/>
          <w:szCs w:val="28"/>
        </w:rPr>
        <w:t>(視事先報名狀況為何調整)。</w:t>
      </w:r>
    </w:p>
    <w:p w:rsidR="002F2484" w:rsidRPr="009D21FA" w:rsidRDefault="001300E9" w:rsidP="001300E9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摸彩券需在設立的關卡處蓋章(五褔三路與河東路</w:t>
      </w:r>
      <w:r w:rsidR="009C3101" w:rsidRPr="009D21FA">
        <w:rPr>
          <w:rFonts w:ascii="標楷體" w:eastAsia="標楷體" w:hAnsi="標楷體" w:hint="eastAsia"/>
          <w:sz w:val="28"/>
          <w:szCs w:val="28"/>
        </w:rPr>
        <w:t>口</w:t>
      </w:r>
      <w:r w:rsidRPr="009D21FA">
        <w:rPr>
          <w:rFonts w:ascii="標楷體" w:eastAsia="標楷體" w:hAnsi="標楷體" w:hint="eastAsia"/>
          <w:sz w:val="28"/>
          <w:szCs w:val="28"/>
        </w:rPr>
        <w:t>、</w:t>
      </w:r>
      <w:r w:rsidR="009C3101" w:rsidRPr="009D21FA">
        <w:rPr>
          <w:rFonts w:ascii="標楷體" w:eastAsia="標楷體" w:hAnsi="標楷體" w:hint="eastAsia"/>
          <w:sz w:val="28"/>
          <w:szCs w:val="28"/>
        </w:rPr>
        <w:t>河西路與中正四路路口、服務台)第三個章於服務處蓋完投入摸彩箱,此摸彩券方為有效。</w:t>
      </w:r>
    </w:p>
    <w:p w:rsidR="001300E9" w:rsidRPr="009D21FA" w:rsidRDefault="009C3101" w:rsidP="002F2484">
      <w:pPr>
        <w:pStyle w:val="a6"/>
        <w:ind w:leftChars="0" w:left="825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(鼓勵參加民眾實際去健走運動) 。</w:t>
      </w:r>
    </w:p>
    <w:p w:rsidR="00FF505D" w:rsidRPr="009D21FA" w:rsidRDefault="001300E9" w:rsidP="00FF505D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宣導/參展攤位:</w:t>
      </w:r>
    </w:p>
    <w:p w:rsidR="009C3101" w:rsidRPr="009D21FA" w:rsidRDefault="009C3101" w:rsidP="009C3101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中國信託反毒基金會:</w:t>
      </w:r>
      <w:r w:rsidR="00862786" w:rsidRPr="009D21FA">
        <w:rPr>
          <w:rFonts w:ascii="標楷體" w:eastAsia="標楷體" w:hAnsi="標楷體" w:hint="eastAsia"/>
          <w:sz w:val="28"/>
          <w:szCs w:val="28"/>
        </w:rPr>
        <w:t xml:space="preserve"> 反毒宣導(毒品認識、宣導、互動小遊戲)</w:t>
      </w:r>
    </w:p>
    <w:p w:rsidR="009C3101" w:rsidRPr="009D21FA" w:rsidRDefault="009C3101" w:rsidP="009C3101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山達基教會</w:t>
      </w:r>
      <w:r w:rsidR="000060A4" w:rsidRPr="009D21FA">
        <w:rPr>
          <w:rFonts w:ascii="標楷體" w:eastAsia="標楷體" w:hAnsi="標楷體" w:hint="eastAsia"/>
          <w:sz w:val="28"/>
          <w:szCs w:val="28"/>
        </w:rPr>
        <w:t>/無毒世界協會</w:t>
      </w:r>
      <w:r w:rsidRPr="009D21FA">
        <w:rPr>
          <w:rFonts w:ascii="標楷體" w:eastAsia="標楷體" w:hAnsi="標楷體" w:hint="eastAsia"/>
          <w:sz w:val="28"/>
          <w:szCs w:val="28"/>
        </w:rPr>
        <w:t>:</w:t>
      </w:r>
      <w:r w:rsidR="00862786" w:rsidRPr="009D21FA">
        <w:rPr>
          <w:rFonts w:ascii="標楷體" w:eastAsia="標楷體" w:hAnsi="標楷體" w:hint="eastAsia"/>
          <w:sz w:val="28"/>
          <w:szCs w:val="28"/>
        </w:rPr>
        <w:t>反毒宣導、品格教育宣導(親子互動小遊戲等)</w:t>
      </w:r>
    </w:p>
    <w:p w:rsidR="00943272" w:rsidRPr="009D21FA" w:rsidRDefault="00943272" w:rsidP="009C3101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公部門:</w:t>
      </w:r>
      <w:r w:rsidR="00F64BC2" w:rsidRPr="009D21FA">
        <w:rPr>
          <w:rFonts w:ascii="標楷體" w:eastAsia="標楷體" w:hAnsi="標楷體" w:hint="eastAsia"/>
          <w:sz w:val="28"/>
          <w:szCs w:val="28"/>
        </w:rPr>
        <w:t xml:space="preserve"> 教育局、犯罪預防科、消防局(防火,防災宣導)、衛生局(愛滋,用藥安全宣導)、婦幼隊(家暴及婦女安全宣導)、交通大隊(酒駕及用路安全宣導)</w:t>
      </w:r>
    </w:p>
    <w:p w:rsidR="00F64BC2" w:rsidRPr="009D21FA" w:rsidRDefault="00F64BC2" w:rsidP="009C3101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學校招生:經發文後有意願至會場設攤之學校單位</w:t>
      </w:r>
    </w:p>
    <w:p w:rsidR="00F64BC2" w:rsidRPr="009D21FA" w:rsidRDefault="00F64BC2" w:rsidP="00F64BC2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大專院校春暉社:經發文後有意願至會場設攤之學校單位</w:t>
      </w:r>
    </w:p>
    <w:p w:rsidR="00F64BC2" w:rsidRPr="009D21FA" w:rsidRDefault="002640B0" w:rsidP="009C3101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準獅友服務中心</w:t>
      </w:r>
      <w:r w:rsidR="00F64BC2" w:rsidRPr="009D21FA">
        <w:rPr>
          <w:rFonts w:ascii="標楷體" w:eastAsia="標楷體" w:hAnsi="標楷體" w:hint="eastAsia"/>
          <w:sz w:val="28"/>
          <w:szCs w:val="28"/>
        </w:rPr>
        <w:t>:獅子會熱心於公益活動的參與,</w:t>
      </w:r>
      <w:r w:rsidRPr="009D21FA">
        <w:rPr>
          <w:rFonts w:ascii="標楷體" w:eastAsia="標楷體" w:hAnsi="標楷體" w:hint="eastAsia"/>
          <w:sz w:val="28"/>
          <w:szCs w:val="28"/>
        </w:rPr>
        <w:t>此攤位陳列及獅子會公益活動相關資訊,藉以邀請更多新的獅友加入</w:t>
      </w:r>
    </w:p>
    <w:p w:rsidR="007103F9" w:rsidRPr="009D21FA" w:rsidRDefault="00F64BC2" w:rsidP="007103F9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保安哈雷展示:健走開場的領隊車,有畫面提供媒體拍攝,健走開場</w:t>
      </w:r>
      <w:r w:rsidR="00A91B92" w:rsidRPr="009D21FA">
        <w:rPr>
          <w:rFonts w:ascii="標楷體" w:eastAsia="標楷體" w:hAnsi="標楷體" w:hint="eastAsia"/>
          <w:sz w:val="28"/>
          <w:szCs w:val="28"/>
        </w:rPr>
        <w:t>出發</w:t>
      </w:r>
      <w:r w:rsidRPr="009D21FA">
        <w:rPr>
          <w:rFonts w:ascii="標楷體" w:eastAsia="標楷體" w:hAnsi="標楷體" w:hint="eastAsia"/>
          <w:sz w:val="28"/>
          <w:szCs w:val="28"/>
        </w:rPr>
        <w:t>後,再停放於會場,供民眾觀賞拍照</w:t>
      </w:r>
    </w:p>
    <w:p w:rsidR="00FF505D" w:rsidRPr="009D21FA" w:rsidRDefault="00FF505D" w:rsidP="007103F9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行政單位</w:t>
      </w:r>
      <w:r w:rsidR="005F5389" w:rsidRPr="009D21FA">
        <w:rPr>
          <w:rFonts w:ascii="標楷體" w:eastAsia="標楷體" w:hAnsi="標楷體" w:hint="eastAsia"/>
          <w:sz w:val="28"/>
          <w:szCs w:val="28"/>
        </w:rPr>
        <w:t>:</w:t>
      </w:r>
    </w:p>
    <w:p w:rsidR="005F5389" w:rsidRPr="009D21FA" w:rsidRDefault="005F5389" w:rsidP="005F5389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lastRenderedPageBreak/>
        <w:t>大會服務台:</w:t>
      </w:r>
    </w:p>
    <w:p w:rsidR="005F5389" w:rsidRPr="009D21FA" w:rsidRDefault="005F5389" w:rsidP="005F5389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摸彩箱設置(第3個章在此處蓋,蓋完後方可請民眾投入摸彩箱)</w:t>
      </w:r>
    </w:p>
    <w:p w:rsidR="005F5389" w:rsidRPr="009D21FA" w:rsidRDefault="005F5389" w:rsidP="005F5389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醫護站(設立簡易急救箱及醫護人員)</w:t>
      </w:r>
    </w:p>
    <w:p w:rsidR="005F5389" w:rsidRPr="009D21FA" w:rsidRDefault="005F5389" w:rsidP="005F5389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摸彩品閱換</w:t>
      </w:r>
    </w:p>
    <w:p w:rsidR="005F5389" w:rsidRPr="009D21FA" w:rsidRDefault="005F5389" w:rsidP="005F5389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相關活動諮詢</w:t>
      </w:r>
    </w:p>
    <w:p w:rsidR="002F07D7" w:rsidRPr="009D21FA" w:rsidRDefault="002F07D7" w:rsidP="005F5389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參展及表演單位茶水及餐盒發放</w:t>
      </w:r>
    </w:p>
    <w:p w:rsidR="005F5389" w:rsidRPr="009D21FA" w:rsidRDefault="005F5389" w:rsidP="005F5389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報到處:以國中、高中、獅子會、一般社會大眾及現場報名做為報到組別區分</w:t>
      </w:r>
    </w:p>
    <w:p w:rsidR="005F5389" w:rsidRPr="009D21FA" w:rsidRDefault="005F5389" w:rsidP="005F5389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物品發放: 以單位,派2-3名代表至報到處領取帽子、毛巾及摸彩券</w:t>
      </w:r>
    </w:p>
    <w:p w:rsidR="005F5389" w:rsidRPr="009D21FA" w:rsidRDefault="005F5389" w:rsidP="005F5389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媒體休息區:供採訪媒體休息並提供茶水</w:t>
      </w:r>
    </w:p>
    <w:p w:rsidR="005F5389" w:rsidRPr="009D21FA" w:rsidRDefault="005F5389" w:rsidP="005F5389">
      <w:pPr>
        <w:pStyle w:val="a6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音控區:表演團體報到及提供活動音響各項需求</w:t>
      </w:r>
    </w:p>
    <w:p w:rsidR="00367F8B" w:rsidRPr="009D21FA" w:rsidRDefault="00367F8B" w:rsidP="00367F8B">
      <w:pPr>
        <w:pStyle w:val="a6"/>
        <w:ind w:leftChars="0" w:left="825"/>
        <w:rPr>
          <w:rFonts w:ascii="標楷體" w:eastAsia="標楷體" w:hAnsi="標楷體"/>
          <w:color w:val="FF0000"/>
          <w:sz w:val="28"/>
          <w:szCs w:val="28"/>
        </w:rPr>
      </w:pPr>
      <w:r w:rsidRPr="009D21FA">
        <w:rPr>
          <w:rFonts w:ascii="標楷體" w:eastAsia="標楷體" w:hAnsi="標楷體" w:hint="eastAsia"/>
          <w:color w:val="FF0000"/>
          <w:sz w:val="28"/>
          <w:szCs w:val="28"/>
        </w:rPr>
        <w:t>*報到處及物品發放區於健走出發後收拾相關物品,此區8頂帳篷供民眾休息</w:t>
      </w:r>
    </w:p>
    <w:p w:rsidR="001300E9" w:rsidRPr="009D21FA" w:rsidRDefault="00FF505D" w:rsidP="00FF505D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(四)</w:t>
      </w:r>
      <w:r w:rsidR="001300E9" w:rsidRPr="009D21FA">
        <w:rPr>
          <w:rFonts w:ascii="標楷體" w:eastAsia="標楷體" w:hAnsi="標楷體" w:hint="eastAsia"/>
          <w:sz w:val="28"/>
          <w:szCs w:val="28"/>
        </w:rPr>
        <w:t>活動內容:</w:t>
      </w:r>
    </w:p>
    <w:p w:rsidR="001300E9" w:rsidRPr="009D21FA" w:rsidRDefault="001300E9" w:rsidP="001300E9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舞台區:</w:t>
      </w:r>
    </w:p>
    <w:p w:rsidR="001300E9" w:rsidRPr="009D21FA" w:rsidRDefault="00A91B92" w:rsidP="006B0C42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各校表演:鳳翔國中太鼓隊</w:t>
      </w:r>
      <w:r w:rsidR="006B0C42" w:rsidRPr="009D21FA">
        <w:rPr>
          <w:rFonts w:ascii="標楷體" w:eastAsia="標楷體" w:hAnsi="標楷體" w:hint="eastAsia"/>
          <w:sz w:val="28"/>
          <w:szCs w:val="28"/>
        </w:rPr>
        <w:t>及熱舞社、文山高中阿卡貝拉、中山工商熱音社、樹德家商反毒熱舞、五褔國小扯鈴、光榮國小跳鼓</w:t>
      </w:r>
    </w:p>
    <w:p w:rsidR="006B0C42" w:rsidRPr="009D21FA" w:rsidRDefault="006B0C42" w:rsidP="006B0C42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長官及貴賓致詞</w:t>
      </w:r>
    </w:p>
    <w:p w:rsidR="006B0C42" w:rsidRPr="009D21FA" w:rsidRDefault="006B0C42" w:rsidP="006B0C42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反毒宣誓:市長、議長、主辦單位、承辦、贊助單位</w:t>
      </w:r>
    </w:p>
    <w:p w:rsidR="00EC3B34" w:rsidRPr="009D21FA" w:rsidRDefault="00EC3B34" w:rsidP="00EC3B34">
      <w:pPr>
        <w:pStyle w:val="a6"/>
        <w:ind w:leftChars="0" w:left="1185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b/>
          <w:sz w:val="28"/>
          <w:szCs w:val="28"/>
        </w:rPr>
        <w:t>說明</w:t>
      </w:r>
      <w:r w:rsidRPr="009D21FA">
        <w:rPr>
          <w:rFonts w:ascii="標楷體" w:eastAsia="標楷體" w:hAnsi="標楷體" w:hint="eastAsia"/>
          <w:sz w:val="28"/>
          <w:szCs w:val="28"/>
        </w:rPr>
        <w:t>:製作一道具書,市長致完詞後</w:t>
      </w:r>
      <w:r w:rsidR="00815D61" w:rsidRPr="009D21FA">
        <w:rPr>
          <w:rFonts w:ascii="標楷體" w:eastAsia="標楷體" w:hAnsi="標楷體" w:hint="eastAsia"/>
          <w:sz w:val="28"/>
          <w:szCs w:val="28"/>
        </w:rPr>
        <w:t>,邀請各位貴賓一同在道具書上簽名,讓媒體有拍攝畫面之外也展</w:t>
      </w:r>
      <w:r w:rsidR="006F482F" w:rsidRPr="009D21FA">
        <w:rPr>
          <w:rFonts w:ascii="標楷體" w:eastAsia="標楷體" w:hAnsi="標楷體" w:hint="eastAsia"/>
          <w:sz w:val="28"/>
          <w:szCs w:val="28"/>
        </w:rPr>
        <w:t>現</w:t>
      </w:r>
      <w:r w:rsidR="00815D61" w:rsidRPr="009D21FA">
        <w:rPr>
          <w:rFonts w:ascii="標楷體" w:eastAsia="標楷體" w:hAnsi="標楷體" w:hint="eastAsia"/>
          <w:sz w:val="28"/>
          <w:szCs w:val="28"/>
        </w:rPr>
        <w:t>打擊毒品的決心</w:t>
      </w:r>
    </w:p>
    <w:p w:rsidR="006B0C42" w:rsidRPr="009D21FA" w:rsidRDefault="006B0C42" w:rsidP="00076A18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更生人反毒見證:</w:t>
      </w:r>
      <w:r w:rsidR="007D0721" w:rsidRPr="009D21FA">
        <w:rPr>
          <w:rFonts w:ascii="標楷體" w:eastAsia="標楷體" w:hAnsi="標楷體" w:hint="eastAsia"/>
          <w:sz w:val="28"/>
          <w:szCs w:val="28"/>
        </w:rPr>
        <w:t>邀請更生人</w:t>
      </w:r>
      <w:r w:rsidR="00076A18" w:rsidRPr="009D21FA">
        <w:rPr>
          <w:rFonts w:ascii="標楷體" w:eastAsia="標楷體" w:hAnsi="標楷體" w:hint="eastAsia"/>
          <w:sz w:val="28"/>
          <w:szCs w:val="28"/>
        </w:rPr>
        <w:t>現身說法,如何從毒品的煉獄中,獲得重生,再次以親身的經歷,奉勸民眾遠離毒品,千萬別因為一時好奇,斷送健康與未來</w:t>
      </w:r>
    </w:p>
    <w:p w:rsidR="006B0C42" w:rsidRPr="009D21FA" w:rsidRDefault="006B0C42" w:rsidP="006B0C42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犯罪預防科表演:</w:t>
      </w:r>
      <w:r w:rsidR="0049029D" w:rsidRPr="009D21FA">
        <w:rPr>
          <w:rFonts w:ascii="標楷體" w:eastAsia="標楷體" w:hAnsi="標楷體" w:hint="eastAsia"/>
          <w:sz w:val="28"/>
          <w:szCs w:val="28"/>
        </w:rPr>
        <w:t>霹靂小組戰技表演(從地檢署大樓垂降出現,再至舞台上</w:t>
      </w:r>
      <w:r w:rsidR="00076A18" w:rsidRPr="009D21FA">
        <w:rPr>
          <w:rFonts w:ascii="標楷體" w:eastAsia="標楷體" w:hAnsi="標楷體" w:hint="eastAsia"/>
          <w:sz w:val="28"/>
          <w:szCs w:val="28"/>
        </w:rPr>
        <w:t>戰技</w:t>
      </w:r>
      <w:r w:rsidR="0049029D" w:rsidRPr="009D21FA">
        <w:rPr>
          <w:rFonts w:ascii="標楷體" w:eastAsia="標楷體" w:hAnsi="標楷體" w:hint="eastAsia"/>
          <w:sz w:val="28"/>
          <w:szCs w:val="28"/>
        </w:rPr>
        <w:t>表演)</w:t>
      </w:r>
    </w:p>
    <w:p w:rsidR="006B0C42" w:rsidRPr="009D21FA" w:rsidRDefault="006B0C42" w:rsidP="006B0C42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保警隊宣傳:</w:t>
      </w:r>
      <w:r w:rsidR="00A63E0A" w:rsidRPr="009D21FA">
        <w:rPr>
          <w:rFonts w:ascii="標楷體" w:eastAsia="標楷體" w:hAnsi="標楷體" w:hint="eastAsia"/>
          <w:sz w:val="28"/>
          <w:szCs w:val="28"/>
        </w:rPr>
        <w:t>輯毒犬現身,專員敘述輯毒犬如何訓練,及成長過程</w:t>
      </w:r>
      <w:r w:rsidR="006F482F" w:rsidRPr="009D21FA">
        <w:rPr>
          <w:rFonts w:ascii="標楷體" w:eastAsia="標楷體" w:hAnsi="標楷體" w:hint="eastAsia"/>
          <w:sz w:val="28"/>
          <w:szCs w:val="28"/>
        </w:rPr>
        <w:t>,安排數10名人員,員警事先安排毒品在其中一人身上,讓輯毒犬找出毒品藏於何處</w:t>
      </w:r>
    </w:p>
    <w:p w:rsidR="001300E9" w:rsidRPr="009D21FA" w:rsidRDefault="001300E9" w:rsidP="001300E9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會場區:</w:t>
      </w:r>
    </w:p>
    <w:p w:rsidR="001300E9" w:rsidRPr="009D21FA" w:rsidRDefault="006B0C42" w:rsidP="006B0C42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騎警隊</w:t>
      </w:r>
      <w:r w:rsidR="00076A18" w:rsidRPr="009D21FA">
        <w:rPr>
          <w:rFonts w:ascii="標楷體" w:eastAsia="標楷體" w:hAnsi="標楷體" w:hint="eastAsia"/>
          <w:sz w:val="28"/>
          <w:szCs w:val="28"/>
        </w:rPr>
        <w:t>:</w:t>
      </w:r>
      <w:r w:rsidR="00DC0182" w:rsidRPr="009D21FA">
        <w:rPr>
          <w:rFonts w:ascii="標楷體" w:eastAsia="標楷體" w:hAnsi="標楷體" w:hint="eastAsia"/>
          <w:sz w:val="28"/>
          <w:szCs w:val="28"/>
        </w:rPr>
        <w:t>11:30~12:30現身於會場</w:t>
      </w:r>
      <w:r w:rsidR="00443B67" w:rsidRPr="009D21FA">
        <w:rPr>
          <w:rFonts w:ascii="標楷體" w:eastAsia="標楷體" w:hAnsi="標楷體" w:hint="eastAsia"/>
          <w:sz w:val="28"/>
          <w:szCs w:val="28"/>
        </w:rPr>
        <w:t>;於H區做停留</w:t>
      </w:r>
    </w:p>
    <w:p w:rsidR="006B0C42" w:rsidRPr="009D21FA" w:rsidRDefault="006B0C42" w:rsidP="006B0C42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警政布偶</w:t>
      </w:r>
      <w:r w:rsidR="00DC0182" w:rsidRPr="009D21FA">
        <w:rPr>
          <w:rFonts w:ascii="標楷體" w:eastAsia="標楷體" w:hAnsi="標楷體" w:hint="eastAsia"/>
          <w:sz w:val="28"/>
          <w:szCs w:val="28"/>
        </w:rPr>
        <w:t>:設置於現場與民眾互動、拍照</w:t>
      </w:r>
    </w:p>
    <w:p w:rsidR="00EC3B34" w:rsidRPr="009D21FA" w:rsidRDefault="00EC3B34" w:rsidP="006B0C42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反毒宣誓簽署背板</w:t>
      </w:r>
      <w:r w:rsidR="00771630" w:rsidRPr="009D21FA">
        <w:rPr>
          <w:rFonts w:ascii="標楷體" w:eastAsia="標楷體" w:hAnsi="標楷體" w:hint="eastAsia"/>
          <w:sz w:val="28"/>
          <w:szCs w:val="28"/>
        </w:rPr>
        <w:t>:設置於舞台右側,請主持人宣導,讓民眾都</w:t>
      </w:r>
      <w:r w:rsidR="00945CFE" w:rsidRPr="009D21FA">
        <w:rPr>
          <w:rFonts w:ascii="標楷體" w:eastAsia="標楷體" w:hAnsi="標楷體" w:hint="eastAsia"/>
          <w:sz w:val="28"/>
          <w:szCs w:val="28"/>
        </w:rPr>
        <w:t>能在背板簽下大名</w:t>
      </w:r>
    </w:p>
    <w:p w:rsidR="00EC3B34" w:rsidRPr="009D21FA" w:rsidRDefault="00EC3B34" w:rsidP="006B0C42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教育局花燈展示</w:t>
      </w:r>
      <w:r w:rsidR="005C4071" w:rsidRPr="009D21FA">
        <w:rPr>
          <w:rFonts w:ascii="標楷體" w:eastAsia="標楷體" w:hAnsi="標楷體" w:hint="eastAsia"/>
          <w:sz w:val="28"/>
          <w:szCs w:val="28"/>
        </w:rPr>
        <w:t>:106年教育</w:t>
      </w:r>
      <w:r w:rsidR="007103F9" w:rsidRPr="009D21FA">
        <w:rPr>
          <w:rFonts w:ascii="標楷體" w:eastAsia="標楷體" w:hAnsi="標楷體" w:hint="eastAsia"/>
          <w:sz w:val="28"/>
          <w:szCs w:val="28"/>
        </w:rPr>
        <w:t>局</w:t>
      </w:r>
      <w:r w:rsidR="005C4071" w:rsidRPr="009D21FA">
        <w:rPr>
          <w:rFonts w:ascii="標楷體" w:eastAsia="標楷體" w:hAnsi="標楷體" w:hint="eastAsia"/>
          <w:sz w:val="28"/>
          <w:szCs w:val="28"/>
        </w:rPr>
        <w:t>花燈作品,放置舞台左側做展示</w:t>
      </w:r>
    </w:p>
    <w:p w:rsidR="005E781E" w:rsidRPr="009D21FA" w:rsidRDefault="001300E9" w:rsidP="00750CE8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美食饗宴:</w:t>
      </w:r>
      <w:r w:rsidR="00205D31" w:rsidRPr="009D21FA">
        <w:rPr>
          <w:rFonts w:ascii="標楷體" w:eastAsia="標楷體" w:hAnsi="標楷體" w:hint="eastAsia"/>
          <w:sz w:val="28"/>
          <w:szCs w:val="28"/>
        </w:rPr>
        <w:t>邀請更生保護分會高雄及台南分會</w:t>
      </w:r>
      <w:r w:rsidR="002F2484" w:rsidRPr="009D21FA">
        <w:rPr>
          <w:rFonts w:ascii="標楷體" w:eastAsia="標楷體" w:hAnsi="標楷體" w:hint="eastAsia"/>
          <w:sz w:val="28"/>
          <w:szCs w:val="28"/>
        </w:rPr>
        <w:t>及美食攤商至現場設攤</w:t>
      </w:r>
    </w:p>
    <w:p w:rsidR="00367F8B" w:rsidRPr="009D21FA" w:rsidRDefault="00367F8B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</w:t>
      </w:r>
      <w:r w:rsidR="00FF505D" w:rsidRPr="009D21FA">
        <w:rPr>
          <w:rFonts w:ascii="標楷體" w:eastAsia="標楷體" w:hAnsi="標楷體" w:hint="eastAsia"/>
          <w:sz w:val="28"/>
          <w:szCs w:val="28"/>
        </w:rPr>
        <w:t>三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="00D76C2A" w:rsidRPr="009D21FA">
        <w:rPr>
          <w:rFonts w:ascii="標楷體" w:eastAsia="標楷體" w:hAnsi="標楷體" w:hint="eastAsia"/>
          <w:sz w:val="28"/>
          <w:szCs w:val="28"/>
        </w:rPr>
        <w:t>相關硬體設備及數量: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5377"/>
        <w:gridCol w:w="1134"/>
        <w:gridCol w:w="709"/>
      </w:tblGrid>
      <w:tr w:rsidR="00436802" w:rsidRPr="009D21FA" w:rsidTr="00367F8B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尺寸/規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</w:tr>
      <w:tr w:rsidR="00436802" w:rsidRPr="009D21FA" w:rsidTr="00367F8B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台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寬1260*深度630*高度90CM                          (含左右二面側梯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舞台背板TRUS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寬1250*高40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台背板帆布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寬1190*高34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反毒簽署背板TRUSS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寬300*高30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台背板帆布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寬240*高24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音響設備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發電機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436802" w:rsidRPr="009D21FA" w:rsidTr="00367F8B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充氣拱門(含小型發電機)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條內容:300E2區仁愛獅子會『獅出有愛  無毒有我』公益健走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座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歐式帳篷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*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2640B0"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頂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帳篷單位牌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*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2640B0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子(不含桌巾)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0*60*高7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子(含桌巾)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0*60*高7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2640B0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塑膠椅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官靠背椅(含椅套)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</w:t>
            </w:r>
          </w:p>
        </w:tc>
      </w:tr>
      <w:tr w:rsidR="00436802" w:rsidRPr="009D21FA" w:rsidTr="00367F8B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口告示牌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0*6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02" w:rsidRPr="009D21FA" w:rsidRDefault="0043680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AB2562" w:rsidRPr="009D21FA" w:rsidTr="00367F8B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562" w:rsidRPr="009D21FA" w:rsidRDefault="00AB256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救護車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62" w:rsidRPr="009D21FA" w:rsidRDefault="00AB256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司機,急救人員,及救護站人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562" w:rsidRPr="009D21FA" w:rsidRDefault="00AB2562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562" w:rsidRPr="009D21FA" w:rsidRDefault="00AB2562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</w:tr>
      <w:tr w:rsidR="005F5389" w:rsidRPr="009D21FA" w:rsidTr="00367F8B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89" w:rsidRPr="009D21FA" w:rsidRDefault="005F5389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摸彩兌獎公告帆布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89" w:rsidRPr="009D21FA" w:rsidRDefault="005F5389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0*20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5389" w:rsidRPr="009D21FA" w:rsidRDefault="005F5389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89" w:rsidRPr="009D21FA" w:rsidRDefault="005F5389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2640B0" w:rsidRPr="009D21FA" w:rsidTr="00367F8B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B0" w:rsidRPr="009D21FA" w:rsidRDefault="002640B0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漿電視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B0" w:rsidRPr="009D21FA" w:rsidRDefault="002640B0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2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40B0" w:rsidRPr="009D21FA" w:rsidRDefault="002640B0" w:rsidP="00367F8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B0" w:rsidRPr="009D21FA" w:rsidRDefault="002640B0" w:rsidP="00367F8B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21F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</w:tbl>
    <w:p w:rsidR="00A77849" w:rsidRDefault="00A77849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</w:t>
      </w:r>
      <w:r w:rsidR="00FF505D" w:rsidRPr="009D21FA">
        <w:rPr>
          <w:rFonts w:ascii="標楷體" w:eastAsia="標楷體" w:hAnsi="標楷體" w:hint="eastAsia"/>
          <w:sz w:val="28"/>
          <w:szCs w:val="28"/>
        </w:rPr>
        <w:t>四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="00D76C2A" w:rsidRPr="009D21FA">
        <w:rPr>
          <w:rFonts w:ascii="標楷體" w:eastAsia="標楷體" w:hAnsi="標楷體" w:hint="eastAsia"/>
          <w:sz w:val="28"/>
          <w:szCs w:val="28"/>
        </w:rPr>
        <w:t>前置作業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8958"/>
      </w:tblGrid>
      <w:tr w:rsidR="00197CE0" w:rsidRPr="009D21FA" w:rsidTr="00197CE0">
        <w:tc>
          <w:tcPr>
            <w:tcW w:w="1242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020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197CE0" w:rsidRPr="009D21FA" w:rsidTr="00197CE0">
        <w:tc>
          <w:tcPr>
            <w:tcW w:w="1242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/21</w:t>
            </w:r>
          </w:p>
        </w:tc>
        <w:tc>
          <w:tcPr>
            <w:tcW w:w="9020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確認各學校報名人數</w:t>
            </w:r>
          </w:p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確認各參展單位出席人數</w:t>
            </w:r>
          </w:p>
        </w:tc>
      </w:tr>
      <w:tr w:rsidR="00197CE0" w:rsidRPr="009D21FA" w:rsidTr="00197CE0">
        <w:tc>
          <w:tcPr>
            <w:tcW w:w="1242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/23</w:t>
            </w:r>
          </w:p>
        </w:tc>
        <w:tc>
          <w:tcPr>
            <w:tcW w:w="9020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活動摸彩券發包印刷、舞台背板、路口告示板、帳篷單位牌及相關道具確認發包製作</w:t>
            </w:r>
          </w:p>
        </w:tc>
      </w:tr>
      <w:tr w:rsidR="00197CE0" w:rsidRPr="009D21FA" w:rsidTr="00197CE0">
        <w:tc>
          <w:tcPr>
            <w:tcW w:w="1242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3/4</w:t>
            </w:r>
          </w:p>
        </w:tc>
        <w:tc>
          <w:tcPr>
            <w:tcW w:w="9020" w:type="dxa"/>
          </w:tcPr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.9:00管制道路活動會場硬體佈置</w:t>
            </w:r>
          </w:p>
          <w:p w:rsidR="00197CE0" w:rsidRPr="009D21FA" w:rsidRDefault="00197CE0" w:rsidP="00FF50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.各路口道路管制路告示牌設置</w:t>
            </w:r>
          </w:p>
        </w:tc>
      </w:tr>
    </w:tbl>
    <w:p w:rsidR="00A77849" w:rsidRDefault="00A77849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9829CE" w:rsidP="00750CE8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</w:t>
      </w:r>
      <w:r w:rsidR="00FF505D" w:rsidRPr="009D21FA">
        <w:rPr>
          <w:rFonts w:ascii="標楷體" w:eastAsia="標楷體" w:hAnsi="標楷體" w:hint="eastAsia"/>
          <w:sz w:val="28"/>
          <w:szCs w:val="28"/>
        </w:rPr>
        <w:t>五</w:t>
      </w:r>
      <w:r w:rsidR="00D76C2A" w:rsidRPr="009D21FA">
        <w:rPr>
          <w:rFonts w:ascii="標楷體" w:eastAsia="標楷體" w:hAnsi="標楷體"/>
          <w:sz w:val="28"/>
          <w:szCs w:val="28"/>
        </w:rPr>
        <w:t>、</w:t>
      </w:r>
      <w:r w:rsidR="00D76C2A" w:rsidRPr="009D21FA">
        <w:rPr>
          <w:rFonts w:ascii="標楷體" w:eastAsia="標楷體" w:hAnsi="標楷體" w:hint="eastAsia"/>
          <w:sz w:val="28"/>
          <w:szCs w:val="28"/>
        </w:rPr>
        <w:t>相關</w:t>
      </w:r>
      <w:r w:rsidR="0037136B" w:rsidRPr="009D21FA">
        <w:rPr>
          <w:rFonts w:ascii="標楷體" w:eastAsia="標楷體" w:hAnsi="標楷體" w:hint="eastAsia"/>
          <w:sz w:val="28"/>
          <w:szCs w:val="28"/>
        </w:rPr>
        <w:t>單位</w:t>
      </w:r>
      <w:r w:rsidR="00D76C2A" w:rsidRPr="009D21FA">
        <w:rPr>
          <w:rFonts w:ascii="標楷體" w:eastAsia="標楷體" w:hAnsi="標楷體" w:hint="eastAsia"/>
          <w:sz w:val="28"/>
          <w:szCs w:val="28"/>
        </w:rPr>
        <w:t>協助事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2"/>
        <w:gridCol w:w="7974"/>
      </w:tblGrid>
      <w:tr w:rsidR="00436802" w:rsidRPr="009D21FA" w:rsidTr="007F5E76">
        <w:tc>
          <w:tcPr>
            <w:tcW w:w="2235" w:type="dxa"/>
          </w:tcPr>
          <w:p w:rsidR="00436802" w:rsidRPr="009D21FA" w:rsidRDefault="00436802" w:rsidP="007F5E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027" w:type="dxa"/>
          </w:tcPr>
          <w:p w:rsidR="00436802" w:rsidRPr="009D21FA" w:rsidRDefault="007F5E76" w:rsidP="007F5E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協調事項</w:t>
            </w:r>
          </w:p>
        </w:tc>
      </w:tr>
      <w:tr w:rsidR="00436802" w:rsidRPr="009D21FA" w:rsidTr="007F5E76">
        <w:tc>
          <w:tcPr>
            <w:tcW w:w="2235" w:type="dxa"/>
          </w:tcPr>
          <w:p w:rsidR="00436802" w:rsidRPr="009D21FA" w:rsidRDefault="007F5E76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</w:p>
        </w:tc>
        <w:tc>
          <w:tcPr>
            <w:tcW w:w="8027" w:type="dxa"/>
          </w:tcPr>
          <w:p w:rsidR="00436802" w:rsidRPr="009D21FA" w:rsidRDefault="007F5E76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行文至各國、高中;邀請學生共襄盛舉</w:t>
            </w:r>
          </w:p>
          <w:p w:rsidR="007F5E76" w:rsidRPr="009D21FA" w:rsidRDefault="007F5E76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E4671" w:rsidRPr="009D21FA">
              <w:rPr>
                <w:rFonts w:ascii="標楷體" w:eastAsia="標楷體" w:hAnsi="標楷體" w:hint="eastAsia"/>
                <w:sz w:val="28"/>
                <w:szCs w:val="28"/>
              </w:rPr>
              <w:t>大專院校若</w:t>
            </w: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有春暉社社團也可到場設攤</w:t>
            </w:r>
          </w:p>
          <w:p w:rsidR="007F5E76" w:rsidRPr="009D21FA" w:rsidRDefault="007F5E76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3有意願的學校可保留攤位設攤招生(保留</w:t>
            </w:r>
            <w:r w:rsidR="00F56277" w:rsidRPr="009D21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個攤位,額滿為止)</w:t>
            </w:r>
          </w:p>
        </w:tc>
      </w:tr>
      <w:tr w:rsidR="007F5E76" w:rsidRPr="009D21FA" w:rsidTr="007F5E76">
        <w:tc>
          <w:tcPr>
            <w:tcW w:w="2235" w:type="dxa"/>
          </w:tcPr>
          <w:p w:rsidR="007F5E76" w:rsidRPr="009D21FA" w:rsidRDefault="00F56277" w:rsidP="002E46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高雄市政府環境保護局</w:t>
            </w:r>
          </w:p>
        </w:tc>
        <w:tc>
          <w:tcPr>
            <w:tcW w:w="8027" w:type="dxa"/>
          </w:tcPr>
          <w:p w:rsidR="00AB2562" w:rsidRPr="009D21FA" w:rsidRDefault="007F5E76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流動公廁</w:t>
            </w:r>
            <w:r w:rsidR="00AB2562" w:rsidRPr="009D21FA">
              <w:rPr>
                <w:rFonts w:ascii="標楷體" w:eastAsia="標楷體" w:hAnsi="標楷體" w:hint="eastAsia"/>
                <w:sz w:val="28"/>
                <w:szCs w:val="28"/>
              </w:rPr>
              <w:t>申請(現場人數約1000人)</w:t>
            </w:r>
          </w:p>
          <w:p w:rsidR="002E4671" w:rsidRPr="009D21FA" w:rsidRDefault="002E4671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活動結束垃圾清運</w:t>
            </w:r>
          </w:p>
        </w:tc>
      </w:tr>
      <w:tr w:rsidR="00F56277" w:rsidRPr="009D21FA" w:rsidTr="007F5E76">
        <w:tc>
          <w:tcPr>
            <w:tcW w:w="2235" w:type="dxa"/>
          </w:tcPr>
          <w:p w:rsidR="00F56277" w:rsidRPr="009D21FA" w:rsidRDefault="00F56277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高雄市政府警察局</w:t>
            </w:r>
          </w:p>
        </w:tc>
        <w:tc>
          <w:tcPr>
            <w:tcW w:w="8027" w:type="dxa"/>
          </w:tcPr>
          <w:p w:rsidR="00F56277" w:rsidRPr="009D21FA" w:rsidRDefault="00F56277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路權申請</w:t>
            </w:r>
            <w:r w:rsidR="00537BC0" w:rsidRPr="009D21FA">
              <w:rPr>
                <w:rFonts w:ascii="標楷體" w:eastAsia="標楷體" w:hAnsi="標楷體" w:hint="eastAsia"/>
                <w:sz w:val="28"/>
                <w:szCs w:val="28"/>
              </w:rPr>
              <w:t>(3/4上午9:00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37BC0" w:rsidRPr="009D21F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37BC0" w:rsidRPr="009D21FA">
              <w:rPr>
                <w:rFonts w:ascii="標楷體" w:eastAsia="標楷體" w:hAnsi="標楷體" w:hint="eastAsia"/>
                <w:sz w:val="28"/>
                <w:szCs w:val="28"/>
              </w:rPr>
              <w:t>3/5晚上 20:00)</w:t>
            </w:r>
          </w:p>
          <w:p w:rsidR="00F56277" w:rsidRPr="009D21FA" w:rsidRDefault="00F56277" w:rsidP="00443B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義交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支援</w:t>
            </w:r>
          </w:p>
        </w:tc>
      </w:tr>
      <w:tr w:rsidR="00F56277" w:rsidRPr="009D21FA" w:rsidTr="007F5E76">
        <w:tc>
          <w:tcPr>
            <w:tcW w:w="2235" w:type="dxa"/>
          </w:tcPr>
          <w:p w:rsidR="00F56277" w:rsidRPr="009D21FA" w:rsidRDefault="002E4671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總局</w:t>
            </w:r>
            <w:r w:rsidR="00F56277" w:rsidRPr="009D21FA">
              <w:rPr>
                <w:rFonts w:ascii="標楷體" w:eastAsia="標楷體" w:hAnsi="標楷體" w:hint="eastAsia"/>
                <w:sz w:val="28"/>
                <w:szCs w:val="28"/>
              </w:rPr>
              <w:t>犯罪預防科</w:t>
            </w:r>
          </w:p>
        </w:tc>
        <w:tc>
          <w:tcPr>
            <w:tcW w:w="8027" w:type="dxa"/>
          </w:tcPr>
          <w:p w:rsidR="00F56277" w:rsidRPr="009D21FA" w:rsidRDefault="00F56277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騎警隊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(出現動線及停留時間協調)</w:t>
            </w:r>
          </w:p>
          <w:p w:rsidR="00F56277" w:rsidRPr="009D21FA" w:rsidRDefault="00F56277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哈雷車隊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(出勤車輛及人員,健走開場動線及展示放置)</w:t>
            </w:r>
          </w:p>
          <w:p w:rsidR="00F56277" w:rsidRPr="009D21FA" w:rsidRDefault="00F56277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霹靂小組表演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(出場及演出方式/人數)</w:t>
            </w:r>
          </w:p>
        </w:tc>
      </w:tr>
      <w:tr w:rsidR="00F56277" w:rsidRPr="009D21FA" w:rsidTr="007F5E76">
        <w:tc>
          <w:tcPr>
            <w:tcW w:w="2235" w:type="dxa"/>
          </w:tcPr>
          <w:p w:rsidR="00F56277" w:rsidRPr="009D21FA" w:rsidRDefault="0037136B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獅子會</w:t>
            </w:r>
          </w:p>
        </w:tc>
        <w:tc>
          <w:tcPr>
            <w:tcW w:w="8027" w:type="dxa"/>
          </w:tcPr>
          <w:p w:rsidR="0037136B" w:rsidRPr="009D21FA" w:rsidRDefault="002640B0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7136B" w:rsidRPr="009D21FA">
              <w:rPr>
                <w:rFonts w:ascii="標楷體" w:eastAsia="標楷體" w:hAnsi="標楷體" w:hint="eastAsia"/>
                <w:sz w:val="28"/>
                <w:szCs w:val="28"/>
              </w:rPr>
              <w:t>會場工作人員</w:t>
            </w:r>
          </w:p>
          <w:p w:rsidR="00C2098C" w:rsidRPr="009D21FA" w:rsidRDefault="002640B0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2098C" w:rsidRPr="009D21FA">
              <w:rPr>
                <w:rFonts w:ascii="標楷體" w:eastAsia="標楷體" w:hAnsi="標楷體" w:hint="eastAsia"/>
                <w:sz w:val="28"/>
                <w:szCs w:val="28"/>
              </w:rPr>
              <w:t>相關單位協調與確認</w:t>
            </w:r>
          </w:p>
          <w:p w:rsidR="00A101FE" w:rsidRPr="009D21FA" w:rsidRDefault="002640B0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01FE" w:rsidRPr="009D21FA">
              <w:rPr>
                <w:rFonts w:ascii="標楷體" w:eastAsia="標楷體" w:hAnsi="標楷體" w:hint="eastAsia"/>
                <w:sz w:val="28"/>
                <w:szCs w:val="28"/>
              </w:rPr>
              <w:t>美食攤商的邀商</w:t>
            </w:r>
          </w:p>
          <w:p w:rsidR="002640B0" w:rsidRPr="009D21FA" w:rsidRDefault="002640B0" w:rsidP="002640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4獅子會相關公益活動資料及播放影片</w:t>
            </w:r>
          </w:p>
        </w:tc>
      </w:tr>
      <w:tr w:rsidR="00443B67" w:rsidRPr="009D21FA" w:rsidTr="007F5E76">
        <w:tc>
          <w:tcPr>
            <w:tcW w:w="2235" w:type="dxa"/>
          </w:tcPr>
          <w:p w:rsidR="00443B67" w:rsidRPr="009D21FA" w:rsidRDefault="00C2098C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臺灣高雄地方法院</w:t>
            </w:r>
            <w:r w:rsidR="00443B67" w:rsidRPr="009D21FA">
              <w:rPr>
                <w:rFonts w:ascii="標楷體" w:eastAsia="標楷體" w:hAnsi="標楷體" w:hint="eastAsia"/>
                <w:sz w:val="28"/>
                <w:szCs w:val="28"/>
              </w:rPr>
              <w:t>地檢署</w:t>
            </w:r>
          </w:p>
        </w:tc>
        <w:tc>
          <w:tcPr>
            <w:tcW w:w="8027" w:type="dxa"/>
          </w:tcPr>
          <w:p w:rsidR="00443B67" w:rsidRPr="009D21FA" w:rsidRDefault="00C2098C" w:rsidP="00750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21FA">
              <w:rPr>
                <w:rFonts w:ascii="標楷體" w:eastAsia="標楷體" w:hAnsi="標楷體" w:hint="eastAsia"/>
                <w:sz w:val="28"/>
                <w:szCs w:val="28"/>
              </w:rPr>
              <w:t>1活動場地申請(樓梯前面空地使用)</w:t>
            </w:r>
          </w:p>
        </w:tc>
      </w:tr>
    </w:tbl>
    <w:p w:rsidR="00436802" w:rsidRPr="009D21FA" w:rsidRDefault="00436802" w:rsidP="00750CE8">
      <w:pPr>
        <w:rPr>
          <w:rFonts w:ascii="標楷體" w:eastAsia="標楷體" w:hAnsi="標楷體"/>
          <w:sz w:val="28"/>
          <w:szCs w:val="28"/>
        </w:rPr>
      </w:pPr>
    </w:p>
    <w:p w:rsidR="00D76C2A" w:rsidRPr="009D21FA" w:rsidRDefault="00D76C2A" w:rsidP="00750CE8">
      <w:pPr>
        <w:rPr>
          <w:rFonts w:ascii="標楷體" w:eastAsia="標楷體" w:hAnsi="標楷體"/>
        </w:rPr>
      </w:pPr>
    </w:p>
    <w:p w:rsidR="00FF505D" w:rsidRPr="009D21FA" w:rsidRDefault="00FF505D" w:rsidP="00750CE8">
      <w:pPr>
        <w:rPr>
          <w:rFonts w:ascii="標楷體" w:eastAsia="標楷體" w:hAnsi="標楷體"/>
        </w:rPr>
      </w:pPr>
    </w:p>
    <w:p w:rsidR="00FF505D" w:rsidRPr="009D21FA" w:rsidRDefault="00FF505D" w:rsidP="00FF505D">
      <w:pPr>
        <w:rPr>
          <w:rFonts w:ascii="標楷體" w:eastAsia="標楷體" w:hAnsi="標楷體"/>
          <w:sz w:val="28"/>
          <w:szCs w:val="28"/>
        </w:rPr>
      </w:pPr>
      <w:r w:rsidRPr="009D21FA">
        <w:rPr>
          <w:rFonts w:ascii="標楷體" w:eastAsia="標楷體" w:hAnsi="標楷體" w:hint="eastAsia"/>
          <w:sz w:val="28"/>
          <w:szCs w:val="28"/>
        </w:rPr>
        <w:t>十六</w:t>
      </w:r>
      <w:r w:rsidRPr="009D21FA">
        <w:rPr>
          <w:rFonts w:ascii="標楷體" w:eastAsia="標楷體" w:hAnsi="標楷體"/>
          <w:sz w:val="28"/>
          <w:szCs w:val="28"/>
        </w:rPr>
        <w:t>、</w:t>
      </w:r>
      <w:r w:rsidRPr="009D21FA">
        <w:rPr>
          <w:rFonts w:ascii="標楷體" w:eastAsia="標楷體" w:hAnsi="標楷體" w:hint="eastAsia"/>
          <w:sz w:val="28"/>
          <w:szCs w:val="28"/>
        </w:rPr>
        <w:t>工作</w:t>
      </w:r>
      <w:r w:rsidR="00367F8B" w:rsidRPr="009D21FA">
        <w:rPr>
          <w:rFonts w:ascii="標楷體" w:eastAsia="標楷體" w:hAnsi="標楷體" w:hint="eastAsia"/>
          <w:sz w:val="28"/>
          <w:szCs w:val="28"/>
        </w:rPr>
        <w:t>/人力</w:t>
      </w:r>
      <w:r w:rsidRPr="009D21FA">
        <w:rPr>
          <w:rFonts w:ascii="標楷體" w:eastAsia="標楷體" w:hAnsi="標楷體" w:hint="eastAsia"/>
          <w:sz w:val="28"/>
          <w:szCs w:val="28"/>
        </w:rPr>
        <w:t>配置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111"/>
      </w:tblGrid>
      <w:tr w:rsidR="00367F8B" w:rsidRPr="009D21FA" w:rsidTr="00367F8B">
        <w:tc>
          <w:tcPr>
            <w:tcW w:w="4219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人力</w:t>
            </w:r>
          </w:p>
        </w:tc>
        <w:tc>
          <w:tcPr>
            <w:tcW w:w="4111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管制路口義交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報處區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8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物品領取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8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大會服務台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6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場地清潔/垃圾集中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10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舞台區催場/協助表演團體報到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</w:p>
        </w:tc>
      </w:tr>
      <w:tr w:rsidR="00367F8B" w:rsidRPr="009D21FA" w:rsidTr="005832ED">
        <w:tc>
          <w:tcPr>
            <w:tcW w:w="4219" w:type="dxa"/>
            <w:vAlign w:val="center"/>
          </w:tcPr>
          <w:p w:rsidR="00367F8B" w:rsidRPr="009D21FA" w:rsidRDefault="00367F8B" w:rsidP="005832ED">
            <w:pPr>
              <w:jc w:val="both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公關</w:t>
            </w:r>
            <w:r w:rsidR="005832ED" w:rsidRPr="009D21FA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276" w:type="dxa"/>
            <w:vAlign w:val="center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掌握現場來賓到場狀況協助主持人補充介紹</w:t>
            </w: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機動組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5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臨時狀況的解決與協助</w:t>
            </w:r>
          </w:p>
        </w:tc>
      </w:tr>
      <w:tr w:rsidR="00367F8B" w:rsidRPr="009D21FA" w:rsidTr="00367F8B">
        <w:tc>
          <w:tcPr>
            <w:tcW w:w="4219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健走蓋章處</w:t>
            </w:r>
          </w:p>
        </w:tc>
        <w:tc>
          <w:tcPr>
            <w:tcW w:w="1276" w:type="dxa"/>
          </w:tcPr>
          <w:p w:rsidR="00367F8B" w:rsidRPr="009D21FA" w:rsidRDefault="00367F8B" w:rsidP="005832ED">
            <w:pPr>
              <w:jc w:val="center"/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4名</w:t>
            </w:r>
          </w:p>
        </w:tc>
        <w:tc>
          <w:tcPr>
            <w:tcW w:w="4111" w:type="dxa"/>
          </w:tcPr>
          <w:p w:rsidR="00367F8B" w:rsidRPr="009D21FA" w:rsidRDefault="00367F8B" w:rsidP="00750CE8">
            <w:pPr>
              <w:rPr>
                <w:rFonts w:ascii="標楷體" w:eastAsia="標楷體" w:hAnsi="標楷體"/>
              </w:rPr>
            </w:pPr>
            <w:r w:rsidRPr="009D21FA">
              <w:rPr>
                <w:rFonts w:ascii="標楷體" w:eastAsia="標楷體" w:hAnsi="標楷體" w:hint="eastAsia"/>
              </w:rPr>
              <w:t>第一站和第二站各2名蓋章人員</w:t>
            </w:r>
          </w:p>
        </w:tc>
      </w:tr>
    </w:tbl>
    <w:p w:rsidR="00A101FE" w:rsidRPr="009D21FA" w:rsidRDefault="00A101FE" w:rsidP="00750CE8">
      <w:pPr>
        <w:rPr>
          <w:rFonts w:ascii="標楷體" w:eastAsia="標楷體" w:hAnsi="標楷體"/>
        </w:rPr>
      </w:pPr>
      <w:r w:rsidRPr="009D21FA">
        <w:rPr>
          <w:rFonts w:ascii="標楷體" w:eastAsia="標楷體" w:hAnsi="標楷體" w:hint="eastAsia"/>
        </w:rPr>
        <w:t>備註:</w:t>
      </w:r>
    </w:p>
    <w:p w:rsidR="00A101FE" w:rsidRPr="009D21FA" w:rsidRDefault="00A101FE" w:rsidP="00750CE8">
      <w:pPr>
        <w:rPr>
          <w:rFonts w:ascii="標楷體" w:eastAsia="標楷體" w:hAnsi="標楷體"/>
        </w:rPr>
      </w:pPr>
      <w:r w:rsidRPr="009D21FA">
        <w:rPr>
          <w:rFonts w:ascii="標楷體" w:eastAsia="標楷體" w:hAnsi="標楷體" w:hint="eastAsia"/>
        </w:rPr>
        <w:t>1活動結束後,相關工作人員協助場地恢原,桌椅集中,垃圾集中以利垃圾車將垃圾清運</w:t>
      </w:r>
    </w:p>
    <w:sectPr w:rsidR="00A101FE" w:rsidRPr="009D21FA" w:rsidSect="007103F9">
      <w:footerReference w:type="default" r:id="rId13"/>
      <w:pgSz w:w="11906" w:h="16838" w:code="9"/>
      <w:pgMar w:top="709" w:right="707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67" w:rsidRDefault="00F80567" w:rsidP="00197CE0">
      <w:r>
        <w:separator/>
      </w:r>
    </w:p>
  </w:endnote>
  <w:endnote w:type="continuationSeparator" w:id="0">
    <w:p w:rsidR="00F80567" w:rsidRDefault="00F80567" w:rsidP="0019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263164"/>
      <w:docPartObj>
        <w:docPartGallery w:val="Page Numbers (Bottom of Page)"/>
        <w:docPartUnique/>
      </w:docPartObj>
    </w:sdtPr>
    <w:sdtEndPr/>
    <w:sdtContent>
      <w:p w:rsidR="00FB10CF" w:rsidRDefault="00FB10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07" w:rsidRPr="00983907">
          <w:rPr>
            <w:noProof/>
            <w:lang w:val="zh-TW"/>
          </w:rPr>
          <w:t>9</w:t>
        </w:r>
        <w:r>
          <w:fldChar w:fldCharType="end"/>
        </w:r>
      </w:p>
    </w:sdtContent>
  </w:sdt>
  <w:p w:rsidR="00FB10CF" w:rsidRDefault="00FB1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67" w:rsidRDefault="00F80567" w:rsidP="00197CE0">
      <w:r>
        <w:separator/>
      </w:r>
    </w:p>
  </w:footnote>
  <w:footnote w:type="continuationSeparator" w:id="0">
    <w:p w:rsidR="00F80567" w:rsidRDefault="00F80567" w:rsidP="0019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2465"/>
    <w:multiLevelType w:val="hybridMultilevel"/>
    <w:tmpl w:val="E2403E2C"/>
    <w:lvl w:ilvl="0" w:tplc="E7D6A9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25BB1DBD"/>
    <w:multiLevelType w:val="hybridMultilevel"/>
    <w:tmpl w:val="461888D2"/>
    <w:lvl w:ilvl="0" w:tplc="7CD0A6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2ABC282A"/>
    <w:multiLevelType w:val="hybridMultilevel"/>
    <w:tmpl w:val="251638D2"/>
    <w:lvl w:ilvl="0" w:tplc="7AA6D3A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33980366"/>
    <w:multiLevelType w:val="hybridMultilevel"/>
    <w:tmpl w:val="0BF29E60"/>
    <w:lvl w:ilvl="0" w:tplc="D93EC46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 w15:restartNumberingAfterBreak="0">
    <w:nsid w:val="55AC7590"/>
    <w:multiLevelType w:val="hybridMultilevel"/>
    <w:tmpl w:val="46325F56"/>
    <w:lvl w:ilvl="0" w:tplc="ED1847A0">
      <w:start w:val="1"/>
      <w:numFmt w:val="decimal"/>
      <w:lvlText w:val="(%1)"/>
      <w:lvlJc w:val="left"/>
      <w:pPr>
        <w:ind w:left="118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74227B70"/>
    <w:multiLevelType w:val="hybridMultilevel"/>
    <w:tmpl w:val="5C06B97E"/>
    <w:lvl w:ilvl="0" w:tplc="54281D3E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" w15:restartNumberingAfterBreak="0">
    <w:nsid w:val="7511683D"/>
    <w:multiLevelType w:val="hybridMultilevel"/>
    <w:tmpl w:val="58CC0BE0"/>
    <w:lvl w:ilvl="0" w:tplc="10445E6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75934FAC"/>
    <w:multiLevelType w:val="hybridMultilevel"/>
    <w:tmpl w:val="42A083D2"/>
    <w:lvl w:ilvl="0" w:tplc="478AD73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E8"/>
    <w:rsid w:val="000060A4"/>
    <w:rsid w:val="00076A18"/>
    <w:rsid w:val="000B3DFD"/>
    <w:rsid w:val="001300E9"/>
    <w:rsid w:val="00197CE0"/>
    <w:rsid w:val="00205D31"/>
    <w:rsid w:val="00220DEE"/>
    <w:rsid w:val="002640B0"/>
    <w:rsid w:val="00264701"/>
    <w:rsid w:val="002E4671"/>
    <w:rsid w:val="002F07D7"/>
    <w:rsid w:val="002F2484"/>
    <w:rsid w:val="00350DC7"/>
    <w:rsid w:val="00367F8B"/>
    <w:rsid w:val="0037136B"/>
    <w:rsid w:val="00372C9D"/>
    <w:rsid w:val="00430EFE"/>
    <w:rsid w:val="00436802"/>
    <w:rsid w:val="00443B67"/>
    <w:rsid w:val="0049029D"/>
    <w:rsid w:val="00537BC0"/>
    <w:rsid w:val="005832ED"/>
    <w:rsid w:val="005B3F64"/>
    <w:rsid w:val="005C4071"/>
    <w:rsid w:val="005E781E"/>
    <w:rsid w:val="005F2D80"/>
    <w:rsid w:val="005F5389"/>
    <w:rsid w:val="00630F42"/>
    <w:rsid w:val="006823AD"/>
    <w:rsid w:val="006B0C42"/>
    <w:rsid w:val="006F482F"/>
    <w:rsid w:val="007103F9"/>
    <w:rsid w:val="00737373"/>
    <w:rsid w:val="00750CE8"/>
    <w:rsid w:val="00751883"/>
    <w:rsid w:val="00771630"/>
    <w:rsid w:val="007A1094"/>
    <w:rsid w:val="007D0721"/>
    <w:rsid w:val="007F5E76"/>
    <w:rsid w:val="007F6A8E"/>
    <w:rsid w:val="00815D61"/>
    <w:rsid w:val="0083168C"/>
    <w:rsid w:val="00853BA1"/>
    <w:rsid w:val="00862786"/>
    <w:rsid w:val="008E0BFE"/>
    <w:rsid w:val="008E7BB8"/>
    <w:rsid w:val="00943272"/>
    <w:rsid w:val="00945CFE"/>
    <w:rsid w:val="009829CE"/>
    <w:rsid w:val="00983907"/>
    <w:rsid w:val="009C3101"/>
    <w:rsid w:val="009D21FA"/>
    <w:rsid w:val="00A101FE"/>
    <w:rsid w:val="00A35620"/>
    <w:rsid w:val="00A63E0A"/>
    <w:rsid w:val="00A77849"/>
    <w:rsid w:val="00A91B92"/>
    <w:rsid w:val="00AB13BF"/>
    <w:rsid w:val="00AB2562"/>
    <w:rsid w:val="00BB0A2E"/>
    <w:rsid w:val="00BD1AF8"/>
    <w:rsid w:val="00C2098C"/>
    <w:rsid w:val="00C50555"/>
    <w:rsid w:val="00CB5FC4"/>
    <w:rsid w:val="00D76C2A"/>
    <w:rsid w:val="00DC0182"/>
    <w:rsid w:val="00E74027"/>
    <w:rsid w:val="00EB2191"/>
    <w:rsid w:val="00EC3B34"/>
    <w:rsid w:val="00F16B11"/>
    <w:rsid w:val="00F56277"/>
    <w:rsid w:val="00F64BC2"/>
    <w:rsid w:val="00F80567"/>
    <w:rsid w:val="00FB10CF"/>
    <w:rsid w:val="00FD4ACF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80B07-7F13-4E72-9203-86EF4066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0CE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29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00E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9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7C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1B62-2649-438B-A622-E58CD1F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8</Words>
  <Characters>4094</Characters>
  <Application>Microsoft Office Word</Application>
  <DocSecurity>0</DocSecurity>
  <Lines>34</Lines>
  <Paragraphs>9</Paragraphs>
  <ScaleCrop>false</ScaleCrop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dcterms:created xsi:type="dcterms:W3CDTF">2017-02-16T07:25:00Z</dcterms:created>
  <dcterms:modified xsi:type="dcterms:W3CDTF">2017-02-16T07:25:00Z</dcterms:modified>
</cp:coreProperties>
</file>